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A0B23" w14:textId="77777777" w:rsidR="00162B0B" w:rsidRPr="00A120E6" w:rsidRDefault="00A120E6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120E6">
        <w:rPr>
          <w:rFonts w:ascii="Times New Roman" w:hAnsi="Times New Roman" w:cs="Times New Roman"/>
          <w:b/>
          <w:sz w:val="24"/>
          <w:szCs w:val="24"/>
        </w:rPr>
        <w:t>T</w:t>
      </w:r>
      <w:r w:rsidR="001B1EF4">
        <w:rPr>
          <w:rFonts w:ascii="Times New Roman" w:hAnsi="Times New Roman" w:cs="Times New Roman"/>
          <w:b/>
          <w:sz w:val="24"/>
          <w:szCs w:val="24"/>
        </w:rPr>
        <w:t>.</w:t>
      </w:r>
      <w:r w:rsidRPr="00A120E6">
        <w:rPr>
          <w:rFonts w:ascii="Times New Roman" w:hAnsi="Times New Roman" w:cs="Times New Roman"/>
          <w:b/>
          <w:sz w:val="24"/>
          <w:szCs w:val="24"/>
        </w:rPr>
        <w:t>C</w:t>
      </w:r>
      <w:r w:rsidR="001B1EF4">
        <w:rPr>
          <w:rFonts w:ascii="Times New Roman" w:hAnsi="Times New Roman" w:cs="Times New Roman"/>
          <w:b/>
          <w:sz w:val="24"/>
          <w:szCs w:val="24"/>
        </w:rPr>
        <w:t>.</w:t>
      </w:r>
    </w:p>
    <w:p w14:paraId="114A0A25" w14:textId="77777777" w:rsidR="00A120E6" w:rsidRDefault="00A120E6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6699A" w:rsidRPr="00C72FDE">
        <w:rPr>
          <w:rFonts w:ascii="Times New Roman" w:hAnsi="Times New Roman" w:cs="Times New Roman"/>
          <w:b/>
          <w:sz w:val="24"/>
          <w:szCs w:val="24"/>
        </w:rPr>
        <w:t>ANK</w:t>
      </w:r>
      <w:r>
        <w:rPr>
          <w:rFonts w:ascii="Times New Roman" w:hAnsi="Times New Roman" w:cs="Times New Roman"/>
          <w:b/>
          <w:sz w:val="24"/>
          <w:szCs w:val="24"/>
        </w:rPr>
        <w:t>ARA SOSYAL BİLİMLER ÜNİVERSİTESİ</w:t>
      </w:r>
    </w:p>
    <w:p w14:paraId="6073EB68" w14:textId="77777777" w:rsidR="00C85C4E" w:rsidRPr="00C72FDE" w:rsidRDefault="00F6699A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0E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>KISMİ ZAMANLI ÖĞRENCİ (KZÖ) ÇALIŞTIRMA YÖNERGESİ</w:t>
      </w:r>
    </w:p>
    <w:p w14:paraId="5A1AD6F0" w14:textId="77777777" w:rsidR="00F9464C" w:rsidRDefault="00F9464C" w:rsidP="001B1EF4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48D14" w14:textId="77777777" w:rsidR="00F9464C" w:rsidRDefault="00F9464C" w:rsidP="001B1EF4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14:paraId="73951493" w14:textId="77777777" w:rsidR="00C85C4E" w:rsidRPr="00C72FDE" w:rsidRDefault="00C85C4E" w:rsidP="001B1EF4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Amaç, Dayanak ve Tanımlar</w:t>
      </w:r>
    </w:p>
    <w:p w14:paraId="39434337" w14:textId="2A44351F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Amaç</w:t>
      </w:r>
      <w:r w:rsidR="009A46B5">
        <w:rPr>
          <w:rFonts w:ascii="Times New Roman" w:hAnsi="Times New Roman" w:cs="Times New Roman"/>
          <w:b/>
          <w:sz w:val="24"/>
          <w:szCs w:val="24"/>
        </w:rPr>
        <w:t xml:space="preserve"> ve kapsam</w:t>
      </w:r>
    </w:p>
    <w:p w14:paraId="7872EFF8" w14:textId="77777777" w:rsidR="009A46B5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1-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1B1EF4">
        <w:rPr>
          <w:rFonts w:ascii="Times New Roman" w:hAnsi="Times New Roman" w:cs="Times New Roman"/>
          <w:sz w:val="24"/>
          <w:szCs w:val="24"/>
        </w:rPr>
        <w:t xml:space="preserve">(1) </w:t>
      </w:r>
      <w:r w:rsidRPr="00C72FDE">
        <w:rPr>
          <w:rFonts w:ascii="Times New Roman" w:hAnsi="Times New Roman" w:cs="Times New Roman"/>
          <w:sz w:val="24"/>
          <w:szCs w:val="24"/>
        </w:rPr>
        <w:t>Bu Yönerge</w:t>
      </w:r>
      <w:r w:rsidR="009A46B5">
        <w:rPr>
          <w:rFonts w:ascii="Times New Roman" w:hAnsi="Times New Roman" w:cs="Times New Roman"/>
          <w:sz w:val="24"/>
          <w:szCs w:val="24"/>
        </w:rPr>
        <w:t>nin amacı</w:t>
      </w:r>
      <w:r w:rsidRPr="00C72FDE">
        <w:rPr>
          <w:rFonts w:ascii="Times New Roman" w:hAnsi="Times New Roman" w:cs="Times New Roman"/>
          <w:sz w:val="24"/>
          <w:szCs w:val="24"/>
        </w:rPr>
        <w:t xml:space="preserve">, Ankara </w:t>
      </w:r>
      <w:r w:rsidR="00AC382E" w:rsidRPr="00C72FDE">
        <w:rPr>
          <w:rFonts w:ascii="Times New Roman" w:hAnsi="Times New Roman" w:cs="Times New Roman"/>
          <w:sz w:val="24"/>
          <w:szCs w:val="24"/>
        </w:rPr>
        <w:t xml:space="preserve">Sosyal Bilimler </w:t>
      </w:r>
      <w:r w:rsidRPr="00C72FDE">
        <w:rPr>
          <w:rFonts w:ascii="Times New Roman" w:hAnsi="Times New Roman" w:cs="Times New Roman"/>
          <w:sz w:val="24"/>
          <w:szCs w:val="24"/>
        </w:rPr>
        <w:t>Üniversitesi</w:t>
      </w:r>
      <w:r w:rsidR="009A46B5">
        <w:rPr>
          <w:rFonts w:ascii="Times New Roman" w:hAnsi="Times New Roman" w:cs="Times New Roman"/>
          <w:sz w:val="24"/>
          <w:szCs w:val="24"/>
        </w:rPr>
        <w:t xml:space="preserve"> birimlerinde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EF4">
        <w:rPr>
          <w:rFonts w:ascii="Times New Roman" w:hAnsi="Times New Roman" w:cs="Times New Roman"/>
          <w:sz w:val="24"/>
          <w:szCs w:val="24"/>
        </w:rPr>
        <w:t>4/11/1981</w:t>
      </w:r>
      <w:proofErr w:type="gramEnd"/>
      <w:r w:rsidR="001B1EF4">
        <w:rPr>
          <w:rFonts w:ascii="Times New Roman" w:hAnsi="Times New Roman" w:cs="Times New Roman"/>
          <w:sz w:val="24"/>
          <w:szCs w:val="24"/>
        </w:rPr>
        <w:t xml:space="preserve"> tarihli ve </w:t>
      </w:r>
      <w:r w:rsidRPr="00C72FDE">
        <w:rPr>
          <w:rFonts w:ascii="Times New Roman" w:hAnsi="Times New Roman" w:cs="Times New Roman"/>
          <w:sz w:val="24"/>
          <w:szCs w:val="24"/>
        </w:rPr>
        <w:t>2547 sayılı Yükseköğretim</w:t>
      </w:r>
      <w:r w:rsidR="00AC382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Kanunu</w:t>
      </w:r>
      <w:r w:rsidR="001B1EF4">
        <w:rPr>
          <w:rFonts w:ascii="Times New Roman" w:hAnsi="Times New Roman" w:cs="Times New Roman"/>
          <w:sz w:val="24"/>
          <w:szCs w:val="24"/>
        </w:rPr>
        <w:t xml:space="preserve">nun 46 </w:t>
      </w:r>
      <w:proofErr w:type="spellStart"/>
      <w:r w:rsidR="001B1EF4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Pr="00C72FDE">
        <w:rPr>
          <w:rFonts w:ascii="Times New Roman" w:hAnsi="Times New Roman" w:cs="Times New Roman"/>
          <w:sz w:val="24"/>
          <w:szCs w:val="24"/>
        </w:rPr>
        <w:t xml:space="preserve"> maddesine göre kısmi zamanlı olarak </w:t>
      </w:r>
      <w:r w:rsidR="009A46B5">
        <w:rPr>
          <w:rFonts w:ascii="Times New Roman" w:hAnsi="Times New Roman" w:cs="Times New Roman"/>
          <w:sz w:val="24"/>
          <w:szCs w:val="24"/>
        </w:rPr>
        <w:t>öğrenci çalıştırılmasına ilişkin usul ve esasları belirlemektir.</w:t>
      </w:r>
    </w:p>
    <w:p w14:paraId="2B55E4B1" w14:textId="77777777" w:rsidR="000C3251" w:rsidRPr="00C72FDE" w:rsidRDefault="000C3251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320D0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Dayanak</w:t>
      </w:r>
    </w:p>
    <w:p w14:paraId="597E7C1D" w14:textId="77777777" w:rsidR="00C85C4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2</w:t>
      </w:r>
      <w:r w:rsidRPr="00C72FDE">
        <w:rPr>
          <w:rFonts w:ascii="Times New Roman" w:hAnsi="Times New Roman" w:cs="Times New Roman"/>
          <w:sz w:val="24"/>
          <w:szCs w:val="24"/>
        </w:rPr>
        <w:t xml:space="preserve">- </w:t>
      </w:r>
      <w:r w:rsidR="001B1EF4">
        <w:rPr>
          <w:rFonts w:ascii="Times New Roman" w:hAnsi="Times New Roman" w:cs="Times New Roman"/>
          <w:sz w:val="24"/>
          <w:szCs w:val="24"/>
        </w:rPr>
        <w:t xml:space="preserve">(1) </w:t>
      </w:r>
      <w:r w:rsidRPr="00C72FDE">
        <w:rPr>
          <w:rFonts w:ascii="Times New Roman" w:hAnsi="Times New Roman" w:cs="Times New Roman"/>
          <w:sz w:val="24"/>
          <w:szCs w:val="24"/>
        </w:rPr>
        <w:t>Bu Y</w:t>
      </w:r>
      <w:r w:rsidR="001B1EF4">
        <w:rPr>
          <w:rFonts w:ascii="Times New Roman" w:hAnsi="Times New Roman" w:cs="Times New Roman"/>
          <w:sz w:val="24"/>
          <w:szCs w:val="24"/>
        </w:rPr>
        <w:t xml:space="preserve">önerge, 2547 sayılı Kanunun 46 </w:t>
      </w:r>
      <w:proofErr w:type="spellStart"/>
      <w:r w:rsidR="001B1EF4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="001B1EF4">
        <w:rPr>
          <w:rFonts w:ascii="Times New Roman" w:hAnsi="Times New Roman" w:cs="Times New Roman"/>
          <w:sz w:val="24"/>
          <w:szCs w:val="24"/>
        </w:rPr>
        <w:t xml:space="preserve"> maddesinin (k) fıkrası ile </w:t>
      </w:r>
      <w:r w:rsidRPr="00C72FDE">
        <w:rPr>
          <w:rFonts w:ascii="Times New Roman" w:hAnsi="Times New Roman" w:cs="Times New Roman"/>
          <w:sz w:val="24"/>
          <w:szCs w:val="24"/>
        </w:rPr>
        <w:t xml:space="preserve">Yükseköğretim Kurumları Kısmi Zamanlı Öğrenci Çalıştırma </w:t>
      </w:r>
      <w:r w:rsidR="001B1EF4">
        <w:rPr>
          <w:rFonts w:ascii="Times New Roman" w:hAnsi="Times New Roman" w:cs="Times New Roman"/>
          <w:sz w:val="24"/>
          <w:szCs w:val="24"/>
        </w:rPr>
        <w:t xml:space="preserve">Usul ve Esaslarına </w:t>
      </w:r>
      <w:r w:rsidRPr="00C72FDE">
        <w:rPr>
          <w:rFonts w:ascii="Times New Roman" w:hAnsi="Times New Roman" w:cs="Times New Roman"/>
          <w:sz w:val="24"/>
          <w:szCs w:val="24"/>
        </w:rPr>
        <w:t>dayanılarak hazırlanmıştır.</w:t>
      </w:r>
    </w:p>
    <w:p w14:paraId="646C5959" w14:textId="77777777" w:rsidR="00CD10E1" w:rsidRPr="00C72FDE" w:rsidRDefault="00CD10E1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C8BFE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Tanımlar</w:t>
      </w:r>
    </w:p>
    <w:p w14:paraId="15834EE4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3</w:t>
      </w:r>
      <w:r w:rsidRPr="00C72FDE">
        <w:rPr>
          <w:rFonts w:ascii="Times New Roman" w:hAnsi="Times New Roman" w:cs="Times New Roman"/>
          <w:sz w:val="24"/>
          <w:szCs w:val="24"/>
        </w:rPr>
        <w:t>-</w:t>
      </w:r>
      <w:r w:rsidR="001B1EF4">
        <w:rPr>
          <w:rFonts w:ascii="Times New Roman" w:hAnsi="Times New Roman" w:cs="Times New Roman"/>
          <w:sz w:val="24"/>
          <w:szCs w:val="24"/>
        </w:rPr>
        <w:t xml:space="preserve"> (1)</w:t>
      </w:r>
      <w:r w:rsidRPr="00C72FDE">
        <w:rPr>
          <w:rFonts w:ascii="Times New Roman" w:hAnsi="Times New Roman" w:cs="Times New Roman"/>
          <w:sz w:val="24"/>
          <w:szCs w:val="24"/>
        </w:rPr>
        <w:t xml:space="preserve"> Bu Yönergede geçen;</w:t>
      </w:r>
    </w:p>
    <w:p w14:paraId="69763C78" w14:textId="77777777" w:rsidR="001B1EF4" w:rsidRP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 xml:space="preserve">Birim: Kısmi zamanlı öğrencilerin çalıştığı yerleri (Ankara Sosyal Bilimler Üniversitesine bağlı Fakülte, Yüksekokul, Enstitü, Araştırma ve Uygulama Merkezi, Daire Başkanlığı vb.) </w:t>
      </w:r>
    </w:p>
    <w:p w14:paraId="77FAB7E8" w14:textId="777777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>Birim Yöneticisi: Kısmi zamanlı öğrencilerin çalıştırıldığı birimlerin yöneticilerini (Dekan/Müdür/Daire Başkanı vb.),</w:t>
      </w:r>
    </w:p>
    <w:p w14:paraId="686E4A32" w14:textId="78CEE1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 xml:space="preserve">Kısmi Zamanlı Öğrenci (KZÖ): Ankara Sosyal Bilimler </w:t>
      </w:r>
      <w:r>
        <w:rPr>
          <w:rFonts w:ascii="Times New Roman" w:hAnsi="Times New Roman" w:cs="Times New Roman"/>
          <w:sz w:val="24"/>
          <w:szCs w:val="24"/>
        </w:rPr>
        <w:t>Üniversitesi</w:t>
      </w:r>
      <w:r w:rsidRPr="001B1EF4">
        <w:rPr>
          <w:rFonts w:ascii="Times New Roman" w:hAnsi="Times New Roman" w:cs="Times New Roman"/>
          <w:sz w:val="24"/>
          <w:szCs w:val="24"/>
        </w:rPr>
        <w:t xml:space="preserve">nde </w:t>
      </w:r>
      <w:r w:rsidR="00372B8D">
        <w:rPr>
          <w:rFonts w:ascii="Times New Roman" w:hAnsi="Times New Roman" w:cs="Times New Roman"/>
          <w:sz w:val="24"/>
          <w:szCs w:val="24"/>
        </w:rPr>
        <w:t xml:space="preserve">eğitim gören, </w:t>
      </w:r>
      <w:r w:rsidRPr="001B1EF4">
        <w:rPr>
          <w:rFonts w:ascii="Times New Roman" w:hAnsi="Times New Roman" w:cs="Times New Roman"/>
          <w:sz w:val="24"/>
          <w:szCs w:val="24"/>
        </w:rPr>
        <w:t>kısmi zamanlı olarak ç</w:t>
      </w:r>
      <w:r w:rsidR="00372B8D">
        <w:rPr>
          <w:rFonts w:ascii="Times New Roman" w:hAnsi="Times New Roman" w:cs="Times New Roman"/>
          <w:sz w:val="24"/>
          <w:szCs w:val="24"/>
        </w:rPr>
        <w:t>alıştırılan ve işçi sayılmayan</w:t>
      </w:r>
      <w:r w:rsidRPr="001B1EF4">
        <w:rPr>
          <w:rFonts w:ascii="Times New Roman" w:hAnsi="Times New Roman" w:cs="Times New Roman"/>
          <w:sz w:val="24"/>
          <w:szCs w:val="24"/>
        </w:rPr>
        <w:t xml:space="preserve"> lisans </w:t>
      </w:r>
      <w:r>
        <w:rPr>
          <w:rFonts w:ascii="Times New Roman" w:hAnsi="Times New Roman" w:cs="Times New Roman"/>
          <w:sz w:val="24"/>
          <w:szCs w:val="24"/>
        </w:rPr>
        <w:t>öğrencisi</w:t>
      </w:r>
      <w:r w:rsidR="00336393">
        <w:rPr>
          <w:rFonts w:ascii="Times New Roman" w:hAnsi="Times New Roman" w:cs="Times New Roman"/>
          <w:sz w:val="24"/>
          <w:szCs w:val="24"/>
        </w:rPr>
        <w:t>(</w:t>
      </w:r>
      <w:r w:rsidR="00336393" w:rsidRPr="00437400">
        <w:rPr>
          <w:rFonts w:ascii="Times New Roman" w:hAnsi="Times New Roman" w:cs="Times New Roman"/>
          <w:sz w:val="24"/>
          <w:szCs w:val="24"/>
        </w:rPr>
        <w:t>Hazırlık hariç</w:t>
      </w:r>
      <w:r w:rsidR="003363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F4">
        <w:rPr>
          <w:rFonts w:ascii="Times New Roman" w:hAnsi="Times New Roman" w:cs="Times New Roman"/>
          <w:sz w:val="24"/>
          <w:szCs w:val="24"/>
        </w:rPr>
        <w:t>veya lisansüstü öğrenciy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A21575F" w14:textId="777777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sz w:val="24"/>
          <w:szCs w:val="24"/>
        </w:rPr>
        <w:t>SKS Daire Başkanlığı: Ankara Sosyal Bilimler Üniversitesi Sağlık, Kültür ve Spor Daire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kanlığı</w:t>
      </w:r>
      <w:r w:rsidRPr="00C72FDE">
        <w:rPr>
          <w:rFonts w:ascii="Times New Roman" w:hAnsi="Times New Roman" w:cs="Times New Roman"/>
          <w:sz w:val="24"/>
          <w:szCs w:val="24"/>
        </w:rPr>
        <w:t>nı,</w:t>
      </w:r>
    </w:p>
    <w:p w14:paraId="1C21D758" w14:textId="777777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: Ankara Sosyal Bilimler Üniversitesi Senatosunu,</w:t>
      </w:r>
    </w:p>
    <w:p w14:paraId="33E7ABE0" w14:textId="39916459" w:rsidR="00834002" w:rsidRDefault="00834002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K: Sosyal Güvenlik Kurumunu,</w:t>
      </w:r>
    </w:p>
    <w:p w14:paraId="594EF9CC" w14:textId="777777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>Rektör: Ankara Sosyal Bilimler Üniversitesi Rektörünü,</w:t>
      </w:r>
    </w:p>
    <w:p w14:paraId="45D1F51B" w14:textId="77777777" w:rsidR="00C85C4E" w:rsidRPr="001B1EF4" w:rsidRDefault="00C85C4E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 xml:space="preserve">Üniversite: </w:t>
      </w:r>
      <w:r w:rsidR="00AE19F5" w:rsidRPr="001B1EF4">
        <w:rPr>
          <w:rFonts w:ascii="Times New Roman" w:hAnsi="Times New Roman" w:cs="Times New Roman"/>
          <w:sz w:val="24"/>
          <w:szCs w:val="24"/>
        </w:rPr>
        <w:t>Ankara Sosyal Bilimler Üniversitesi</w:t>
      </w:r>
      <w:r w:rsidR="001B1EF4">
        <w:rPr>
          <w:rFonts w:ascii="Times New Roman" w:hAnsi="Times New Roman" w:cs="Times New Roman"/>
          <w:sz w:val="24"/>
          <w:szCs w:val="24"/>
        </w:rPr>
        <w:t>ni</w:t>
      </w:r>
    </w:p>
    <w:p w14:paraId="22B4D92A" w14:textId="77777777" w:rsidR="00162B0B" w:rsidRPr="00C72FDE" w:rsidRDefault="001B1EF4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er.</w:t>
      </w:r>
    </w:p>
    <w:p w14:paraId="0EFBD742" w14:textId="77777777" w:rsidR="001B1EF4" w:rsidRDefault="001B1EF4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DBEE3" w14:textId="77777777" w:rsidR="00F9464C" w:rsidRPr="00130417" w:rsidRDefault="00F9464C" w:rsidP="00F9464C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17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14:paraId="69110858" w14:textId="4F6BB5F9" w:rsidR="00F9464C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17">
        <w:rPr>
          <w:rFonts w:ascii="Times New Roman" w:hAnsi="Times New Roman" w:cs="Times New Roman"/>
          <w:b/>
          <w:sz w:val="24"/>
          <w:szCs w:val="24"/>
        </w:rPr>
        <w:t>Kısmi Zamanlı Öğrenci Çalıştırma</w:t>
      </w:r>
      <w:r w:rsidR="00B20DE4">
        <w:rPr>
          <w:rFonts w:ascii="Times New Roman" w:hAnsi="Times New Roman" w:cs="Times New Roman"/>
          <w:b/>
          <w:sz w:val="24"/>
          <w:szCs w:val="24"/>
        </w:rPr>
        <w:t xml:space="preserve"> Usul ve </w:t>
      </w:r>
      <w:r w:rsidRPr="00130417">
        <w:rPr>
          <w:rFonts w:ascii="Times New Roman" w:hAnsi="Times New Roman" w:cs="Times New Roman"/>
          <w:b/>
          <w:sz w:val="24"/>
          <w:szCs w:val="24"/>
        </w:rPr>
        <w:t>Esasları</w:t>
      </w:r>
    </w:p>
    <w:p w14:paraId="4D79F7CD" w14:textId="77777777" w:rsidR="002D378F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45986" w14:textId="77777777" w:rsidR="00C85C4E" w:rsidRPr="00C72FDE" w:rsidRDefault="001B1EF4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ısmi z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amanlı </w:t>
      </w:r>
      <w:r>
        <w:rPr>
          <w:rFonts w:ascii="Times New Roman" w:hAnsi="Times New Roman" w:cs="Times New Roman"/>
          <w:b/>
          <w:sz w:val="24"/>
          <w:szCs w:val="24"/>
        </w:rPr>
        <w:t>olarak çalıştırılacak öğrenci s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ayılarının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>elirlenmesi</w:t>
      </w:r>
    </w:p>
    <w:p w14:paraId="1C8B52A8" w14:textId="713E7B5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4-</w:t>
      </w:r>
      <w:r w:rsidR="001B1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EF4" w:rsidRPr="001B1EF4">
        <w:rPr>
          <w:rFonts w:ascii="Times New Roman" w:hAnsi="Times New Roman" w:cs="Times New Roman"/>
          <w:sz w:val="24"/>
          <w:szCs w:val="24"/>
        </w:rPr>
        <w:t>(1)</w:t>
      </w:r>
      <w:r w:rsidRPr="00C72FDE">
        <w:rPr>
          <w:rFonts w:ascii="Times New Roman" w:hAnsi="Times New Roman" w:cs="Times New Roman"/>
          <w:sz w:val="24"/>
          <w:szCs w:val="24"/>
        </w:rPr>
        <w:t xml:space="preserve"> Birimler; kısmi zamanlı olarak çalıştırm</w:t>
      </w:r>
      <w:r w:rsidR="001B1EF4">
        <w:rPr>
          <w:rFonts w:ascii="Times New Roman" w:hAnsi="Times New Roman" w:cs="Times New Roman"/>
          <w:sz w:val="24"/>
          <w:szCs w:val="24"/>
        </w:rPr>
        <w:t xml:space="preserve">ak istedikleri öğrenci sayısını </w:t>
      </w:r>
      <w:r w:rsidR="009A46B5">
        <w:rPr>
          <w:rFonts w:ascii="Times New Roman" w:hAnsi="Times New Roman" w:cs="Times New Roman"/>
          <w:sz w:val="24"/>
          <w:szCs w:val="24"/>
        </w:rPr>
        <w:t>ge</w:t>
      </w:r>
      <w:r w:rsidRPr="00C72FDE">
        <w:rPr>
          <w:rFonts w:ascii="Times New Roman" w:hAnsi="Times New Roman" w:cs="Times New Roman"/>
          <w:sz w:val="24"/>
          <w:szCs w:val="24"/>
        </w:rPr>
        <w:t xml:space="preserve">rekçeleriyle birlikte, </w:t>
      </w:r>
      <w:r w:rsidR="001B1EF4">
        <w:rPr>
          <w:rFonts w:ascii="Times New Roman" w:hAnsi="Times New Roman" w:cs="Times New Roman"/>
          <w:sz w:val="24"/>
          <w:szCs w:val="24"/>
        </w:rPr>
        <w:t>Eylül ayı sonuna kadar</w:t>
      </w:r>
      <w:r w:rsidRPr="00C72FDE">
        <w:rPr>
          <w:rFonts w:ascii="Times New Roman" w:hAnsi="Times New Roman" w:cs="Times New Roman"/>
          <w:sz w:val="24"/>
          <w:szCs w:val="24"/>
        </w:rPr>
        <w:t xml:space="preserve"> ‘’Kısmi Zamanlı Öğrenci Talep Formu’’(Form 1) ile SKS </w:t>
      </w:r>
      <w:r w:rsidR="001B1EF4">
        <w:rPr>
          <w:rFonts w:ascii="Times New Roman" w:hAnsi="Times New Roman" w:cs="Times New Roman"/>
          <w:sz w:val="24"/>
          <w:szCs w:val="24"/>
        </w:rPr>
        <w:t>Daire Başkanlığına</w:t>
      </w:r>
      <w:r w:rsidRPr="00C72FDE">
        <w:rPr>
          <w:rFonts w:ascii="Times New Roman" w:hAnsi="Times New Roman" w:cs="Times New Roman"/>
          <w:sz w:val="24"/>
          <w:szCs w:val="24"/>
        </w:rPr>
        <w:t xml:space="preserve"> bildirirler.</w:t>
      </w:r>
    </w:p>
    <w:p w14:paraId="27EEBCDE" w14:textId="26C187F6" w:rsidR="000C3251" w:rsidRDefault="001B1EF4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 xml:space="preserve">(2) </w:t>
      </w:r>
      <w:r w:rsidR="00C85C4E" w:rsidRPr="00C72FDE">
        <w:rPr>
          <w:rFonts w:ascii="Times New Roman" w:hAnsi="Times New Roman" w:cs="Times New Roman"/>
          <w:sz w:val="24"/>
          <w:szCs w:val="24"/>
        </w:rPr>
        <w:t>Birimlerin kısmi zamanlı çalıştıracakları öğrenci sayıları; birimlerin görevleri,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özellikleri, insan kaynakları ihtiyacı ile kısmi zamanlı öğrenci çalıştırma maliyeti, bütçe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olanakları da dikkate alınarak SKS </w:t>
      </w:r>
      <w:r w:rsidR="00DA154E">
        <w:rPr>
          <w:rFonts w:ascii="Times New Roman" w:hAnsi="Times New Roman" w:cs="Times New Roman"/>
          <w:sz w:val="24"/>
          <w:szCs w:val="24"/>
        </w:rPr>
        <w:t>Daire Başkanlığı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909A5">
        <w:rPr>
          <w:rFonts w:ascii="Times New Roman" w:hAnsi="Times New Roman" w:cs="Times New Roman"/>
          <w:sz w:val="24"/>
          <w:szCs w:val="24"/>
        </w:rPr>
        <w:t>bünyesinde oluşturulan</w:t>
      </w:r>
      <w:r w:rsidR="00841E71">
        <w:rPr>
          <w:rFonts w:ascii="Times New Roman" w:hAnsi="Times New Roman" w:cs="Times New Roman"/>
          <w:sz w:val="24"/>
          <w:szCs w:val="24"/>
        </w:rPr>
        <w:t xml:space="preserve">, </w:t>
      </w:r>
      <w:r w:rsidR="00841E71" w:rsidRPr="00437400">
        <w:rPr>
          <w:rFonts w:ascii="Times New Roman" w:hAnsi="Times New Roman" w:cs="Times New Roman"/>
          <w:sz w:val="24"/>
          <w:szCs w:val="24"/>
        </w:rPr>
        <w:t xml:space="preserve">en az üç kişiden </w:t>
      </w:r>
      <w:proofErr w:type="gramStart"/>
      <w:r w:rsidR="00841E71" w:rsidRPr="00437400">
        <w:rPr>
          <w:rFonts w:ascii="Times New Roman" w:hAnsi="Times New Roman" w:cs="Times New Roman"/>
          <w:sz w:val="24"/>
          <w:szCs w:val="24"/>
        </w:rPr>
        <w:t xml:space="preserve">oluşan </w:t>
      </w:r>
      <w:r w:rsidR="009909A5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9909A5">
        <w:rPr>
          <w:rFonts w:ascii="Times New Roman" w:hAnsi="Times New Roman" w:cs="Times New Roman"/>
          <w:sz w:val="24"/>
          <w:szCs w:val="24"/>
        </w:rPr>
        <w:t>komisyon</w:t>
      </w:r>
      <w:proofErr w:type="gramEnd"/>
      <w:r w:rsidR="009909A5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tarafından belirlen</w:t>
      </w:r>
      <w:r w:rsidR="00DA154E">
        <w:rPr>
          <w:rFonts w:ascii="Times New Roman" w:hAnsi="Times New Roman" w:cs="Times New Roman"/>
          <w:sz w:val="24"/>
          <w:szCs w:val="24"/>
        </w:rPr>
        <w:t>erek Rektörün onayına sunulur.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DDB04" w14:textId="77777777" w:rsidR="00834002" w:rsidRDefault="00834002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BBE28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5C3AE1D1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lastRenderedPageBreak/>
        <w:t>Madde 5-</w:t>
      </w:r>
      <w:r w:rsidR="00DA1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54E" w:rsidRPr="00DA154E">
        <w:rPr>
          <w:rFonts w:ascii="Times New Roman" w:hAnsi="Times New Roman" w:cs="Times New Roman"/>
          <w:sz w:val="24"/>
          <w:szCs w:val="24"/>
        </w:rPr>
        <w:t>(1)</w:t>
      </w:r>
      <w:r w:rsidR="00DA154E">
        <w:rPr>
          <w:rFonts w:ascii="Times New Roman" w:hAnsi="Times New Roman" w:cs="Times New Roman"/>
          <w:sz w:val="24"/>
          <w:szCs w:val="24"/>
        </w:rPr>
        <w:t xml:space="preserve"> Üniversite</w:t>
      </w:r>
      <w:r w:rsidRPr="00C72FDE">
        <w:rPr>
          <w:rFonts w:ascii="Times New Roman" w:hAnsi="Times New Roman" w:cs="Times New Roman"/>
          <w:sz w:val="24"/>
          <w:szCs w:val="24"/>
        </w:rPr>
        <w:t>nin kısmi zamanlı öğrenci ihtiyacı,</w:t>
      </w:r>
      <w:r w:rsidR="00E70F95">
        <w:rPr>
          <w:rFonts w:ascii="Times New Roman" w:hAnsi="Times New Roman" w:cs="Times New Roman"/>
          <w:sz w:val="24"/>
          <w:szCs w:val="24"/>
        </w:rPr>
        <w:t xml:space="preserve"> Ekim ayı başında veya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80DA2" w:rsidRPr="00C72FDE">
        <w:rPr>
          <w:rFonts w:ascii="Times New Roman" w:hAnsi="Times New Roman" w:cs="Times New Roman"/>
          <w:sz w:val="24"/>
          <w:szCs w:val="24"/>
        </w:rPr>
        <w:t xml:space="preserve">ihtiyaç duyulan dönemlerde </w:t>
      </w:r>
      <w:r w:rsidRPr="00C72FDE">
        <w:rPr>
          <w:rFonts w:ascii="Times New Roman" w:hAnsi="Times New Roman" w:cs="Times New Roman"/>
          <w:sz w:val="24"/>
          <w:szCs w:val="24"/>
        </w:rPr>
        <w:t xml:space="preserve">SKS </w:t>
      </w:r>
      <w:r w:rsidR="00DA154E">
        <w:rPr>
          <w:rFonts w:ascii="Times New Roman" w:hAnsi="Times New Roman" w:cs="Times New Roman"/>
          <w:sz w:val="24"/>
          <w:szCs w:val="24"/>
        </w:rPr>
        <w:t>Daire Başkanlığı</w:t>
      </w:r>
      <w:r w:rsidRPr="00C72FDE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DA154E">
        <w:rPr>
          <w:rFonts w:ascii="Times New Roman" w:hAnsi="Times New Roman" w:cs="Times New Roman"/>
          <w:sz w:val="24"/>
          <w:szCs w:val="24"/>
        </w:rPr>
        <w:t>Üniversite</w:t>
      </w:r>
      <w:r w:rsidRPr="00C72FDE">
        <w:rPr>
          <w:rFonts w:ascii="Times New Roman" w:hAnsi="Times New Roman" w:cs="Times New Roman"/>
          <w:sz w:val="24"/>
          <w:szCs w:val="24"/>
        </w:rPr>
        <w:t>nin resmi internet sitesi ile birimlerin ilan panolarında yayınlanır.</w:t>
      </w:r>
    </w:p>
    <w:p w14:paraId="59F5EE3C" w14:textId="77777777" w:rsidR="00C85C4E" w:rsidRDefault="00980DA2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DA2">
        <w:rPr>
          <w:rFonts w:ascii="Times New Roman" w:hAnsi="Times New Roman" w:cs="Times New Roman"/>
          <w:sz w:val="24"/>
          <w:szCs w:val="24"/>
        </w:rPr>
        <w:t>(2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Duyuruda, hangi birimlerde ve ne tür işlerde kaç kısmi zamanlı öğrenc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çalıştırılacağı, </w:t>
      </w:r>
      <w:r w:rsidR="00DA154E">
        <w:rPr>
          <w:rFonts w:ascii="Times New Roman" w:hAnsi="Times New Roman" w:cs="Times New Roman"/>
          <w:sz w:val="24"/>
          <w:szCs w:val="24"/>
        </w:rPr>
        <w:t xml:space="preserve">çalıştırılacak işin niteliği, </w:t>
      </w:r>
      <w:r w:rsidR="00C85C4E" w:rsidRPr="00C72FDE">
        <w:rPr>
          <w:rFonts w:ascii="Times New Roman" w:hAnsi="Times New Roman" w:cs="Times New Roman"/>
          <w:sz w:val="24"/>
          <w:szCs w:val="24"/>
        </w:rPr>
        <w:t>öğrencilerde aranan özellikler, haftalık çalışma süreleri ve saatli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çalışma karşılığı ödenecek ücret, başvuru için gerekli belgeler, başvuru yeri ve tarih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açıkça belirtilir.</w:t>
      </w:r>
    </w:p>
    <w:p w14:paraId="3502B2A1" w14:textId="77777777" w:rsidR="00372B8D" w:rsidRDefault="00372B8D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2C63B" w14:textId="77777777" w:rsidR="00C85C4E" w:rsidRPr="00C72FDE" w:rsidRDefault="00E70F95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ısmi zamanlı ç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alıştırılacak 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ğrencilerde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ranacak </w:t>
      </w:r>
      <w:r>
        <w:rPr>
          <w:rFonts w:ascii="Times New Roman" w:hAnsi="Times New Roman" w:cs="Times New Roman"/>
          <w:b/>
          <w:sz w:val="24"/>
          <w:szCs w:val="24"/>
        </w:rPr>
        <w:t>şartlar</w:t>
      </w:r>
    </w:p>
    <w:p w14:paraId="411B9CBA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6-</w:t>
      </w:r>
      <w:r w:rsidR="00E70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F95" w:rsidRPr="00E70F95">
        <w:rPr>
          <w:rFonts w:ascii="Times New Roman" w:hAnsi="Times New Roman" w:cs="Times New Roman"/>
          <w:sz w:val="24"/>
          <w:szCs w:val="24"/>
        </w:rPr>
        <w:t xml:space="preserve">(1) </w:t>
      </w:r>
      <w:r w:rsidR="002D378F">
        <w:rPr>
          <w:rFonts w:ascii="Times New Roman" w:hAnsi="Times New Roman" w:cs="Times New Roman"/>
          <w:sz w:val="24"/>
          <w:szCs w:val="24"/>
        </w:rPr>
        <w:t>Yükseköğrenim Kredi ve Yurtlar Kurumu tarafından kendilerine burs verilmekte olan veya burs alma şartlarına haiz öğrencilere öncelik verilmek şartıyla aşağıdaki şartları taşıyan öğrenciler, kısmi zamanlı öğrenci olarak çalıştırılabilirler:</w:t>
      </w:r>
    </w:p>
    <w:p w14:paraId="5B58567F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a)</w:t>
      </w:r>
      <w:r w:rsidR="002D378F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Öğrenci statüsünde olmayan</w:t>
      </w:r>
      <w:r w:rsidR="002D378F">
        <w:rPr>
          <w:rFonts w:ascii="Times New Roman" w:hAnsi="Times New Roman" w:cs="Times New Roman"/>
          <w:sz w:val="24"/>
          <w:szCs w:val="24"/>
        </w:rPr>
        <w:t>lar</w:t>
      </w:r>
      <w:r w:rsidRPr="00C72FDE">
        <w:rPr>
          <w:rFonts w:ascii="Times New Roman" w:hAnsi="Times New Roman" w:cs="Times New Roman"/>
          <w:sz w:val="24"/>
          <w:szCs w:val="24"/>
        </w:rPr>
        <w:t>, sertifika programına devam edenler</w:t>
      </w:r>
      <w:r w:rsidR="002D378F">
        <w:rPr>
          <w:rFonts w:ascii="Times New Roman" w:hAnsi="Times New Roman" w:cs="Times New Roman"/>
          <w:sz w:val="24"/>
          <w:szCs w:val="24"/>
        </w:rPr>
        <w:t>,</w:t>
      </w:r>
      <w:r w:rsidRPr="00C72FDE">
        <w:rPr>
          <w:rFonts w:ascii="Times New Roman" w:hAnsi="Times New Roman" w:cs="Times New Roman"/>
          <w:sz w:val="24"/>
          <w:szCs w:val="24"/>
        </w:rPr>
        <w:t xml:space="preserve"> özel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 xml:space="preserve">öğrenciler </w:t>
      </w:r>
      <w:r w:rsidR="002D378F">
        <w:rPr>
          <w:rFonts w:ascii="Times New Roman" w:hAnsi="Times New Roman" w:cs="Times New Roman"/>
          <w:sz w:val="24"/>
          <w:szCs w:val="24"/>
        </w:rPr>
        <w:t>ve tezsiz yüksek lisans öğrencileri hariç,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2D378F">
        <w:rPr>
          <w:rFonts w:ascii="Times New Roman" w:hAnsi="Times New Roman" w:cs="Times New Roman"/>
          <w:sz w:val="24"/>
          <w:szCs w:val="24"/>
        </w:rPr>
        <w:t>Üniversitede bir programa kayıtlı olmak</w:t>
      </w:r>
    </w:p>
    <w:p w14:paraId="66FB388D" w14:textId="347A99D3" w:rsidR="00C85C4E" w:rsidRPr="00437400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b)</w:t>
      </w:r>
      <w:r w:rsidRPr="00C72FDE">
        <w:rPr>
          <w:rFonts w:ascii="Times New Roman" w:hAnsi="Times New Roman" w:cs="Times New Roman"/>
          <w:sz w:val="24"/>
          <w:szCs w:val="24"/>
        </w:rPr>
        <w:t xml:space="preserve"> Normal eğitim-öğretim süresi içerisinde öğrenim görüyor olmak</w:t>
      </w:r>
      <w:r w:rsidR="00771AD5">
        <w:rPr>
          <w:rFonts w:ascii="Times New Roman" w:hAnsi="Times New Roman" w:cs="Times New Roman"/>
          <w:sz w:val="24"/>
          <w:szCs w:val="24"/>
        </w:rPr>
        <w:t>(</w:t>
      </w:r>
      <w:r w:rsidR="00771AD5" w:rsidRPr="00437400">
        <w:rPr>
          <w:rFonts w:ascii="Times New Roman" w:hAnsi="Times New Roman" w:cs="Times New Roman"/>
          <w:sz w:val="24"/>
          <w:szCs w:val="24"/>
        </w:rPr>
        <w:t>hazırlık öğrencileri ve dönem uzatanlar hariç)</w:t>
      </w:r>
    </w:p>
    <w:p w14:paraId="4EB56113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c)</w:t>
      </w:r>
      <w:r w:rsidRPr="00C72FDE">
        <w:rPr>
          <w:rFonts w:ascii="Times New Roman" w:hAnsi="Times New Roman" w:cs="Times New Roman"/>
          <w:sz w:val="24"/>
          <w:szCs w:val="24"/>
        </w:rPr>
        <w:t xml:space="preserve"> Kısmi zamanlı çalıştırılan öğrenci ile SKS </w:t>
      </w:r>
      <w:r w:rsidR="002D378F">
        <w:rPr>
          <w:rFonts w:ascii="Times New Roman" w:hAnsi="Times New Roman" w:cs="Times New Roman"/>
          <w:sz w:val="24"/>
          <w:szCs w:val="24"/>
        </w:rPr>
        <w:t>Daire Başkanlığı</w:t>
      </w:r>
      <w:r w:rsidRPr="00C72FDE">
        <w:rPr>
          <w:rFonts w:ascii="Times New Roman" w:hAnsi="Times New Roman" w:cs="Times New Roman"/>
          <w:sz w:val="24"/>
          <w:szCs w:val="24"/>
        </w:rPr>
        <w:t xml:space="preserve"> arasında daha önce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yapılan sözleşmeye aykırılık nedeniyle sözleşmesi feshedilmemiş olmak</w:t>
      </w:r>
    </w:p>
    <w:p w14:paraId="1F59E64D" w14:textId="77777777" w:rsidR="00C85C4E" w:rsidRPr="00C72FD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ç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Yetim maaşı ve nafaka dışında, asgari ücret düzeyinde bir gelire sahip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mamak</w:t>
      </w:r>
    </w:p>
    <w:p w14:paraId="56E4EDFD" w14:textId="77777777" w:rsidR="00C85C4E" w:rsidRPr="00C72FD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d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amanlı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C85C4E" w:rsidRPr="00C72FDE">
        <w:rPr>
          <w:rFonts w:ascii="Times New Roman" w:hAnsi="Times New Roman" w:cs="Times New Roman"/>
          <w:sz w:val="24"/>
          <w:szCs w:val="24"/>
        </w:rPr>
        <w:t>ğrenciliğe başvurduğu ve çalışmaya devam ettiği sürece kayıt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durmamış olmak</w:t>
      </w:r>
    </w:p>
    <w:p w14:paraId="278AF0D5" w14:textId="77777777" w:rsidR="00C85C4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e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ürkiye Cumhuriyeti vatandaşı olmak</w:t>
      </w:r>
    </w:p>
    <w:p w14:paraId="1845E0C4" w14:textId="77777777" w:rsidR="002D378F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Çalıştırılacak iş için yeterli bilgi, beceri ve yeteneğe sahip olmak</w:t>
      </w:r>
    </w:p>
    <w:p w14:paraId="4BCC7A52" w14:textId="77777777" w:rsidR="002D378F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B8">
        <w:rPr>
          <w:rFonts w:ascii="Times New Roman" w:hAnsi="Times New Roman" w:cs="Times New Roman"/>
          <w:sz w:val="24"/>
          <w:szCs w:val="24"/>
        </w:rPr>
        <w:t>Disiplin cezası almamış olmak</w:t>
      </w:r>
    </w:p>
    <w:p w14:paraId="2FE53E57" w14:textId="0EC40244" w:rsidR="00C85C4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8F">
        <w:rPr>
          <w:rFonts w:ascii="Times New Roman" w:hAnsi="Times New Roman" w:cs="Times New Roman"/>
          <w:sz w:val="24"/>
          <w:szCs w:val="24"/>
        </w:rPr>
        <w:t>(2</w:t>
      </w:r>
      <w:r w:rsidR="00C85C4E" w:rsidRPr="002D378F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F03B8">
        <w:rPr>
          <w:rFonts w:ascii="Times New Roman" w:hAnsi="Times New Roman" w:cs="Times New Roman"/>
          <w:sz w:val="24"/>
          <w:szCs w:val="24"/>
        </w:rPr>
        <w:t>D</w:t>
      </w:r>
      <w:r w:rsidR="00C85C4E" w:rsidRPr="00C72FDE">
        <w:rPr>
          <w:rFonts w:ascii="Times New Roman" w:hAnsi="Times New Roman" w:cs="Times New Roman"/>
          <w:sz w:val="24"/>
          <w:szCs w:val="24"/>
        </w:rPr>
        <w:t>eprem, sel gibi doğal afetlerden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zarar gördüğünü, şehit, gazi çocuğu ve engelli olduğunu belge</w:t>
      </w:r>
      <w:r w:rsidR="009F03B8">
        <w:rPr>
          <w:rFonts w:ascii="Times New Roman" w:hAnsi="Times New Roman" w:cs="Times New Roman"/>
          <w:sz w:val="24"/>
          <w:szCs w:val="24"/>
        </w:rPr>
        <w:t>leyen öğrencilerden birinci fıkranın (</w:t>
      </w:r>
      <w:r w:rsidR="009A46B5">
        <w:rPr>
          <w:rFonts w:ascii="Times New Roman" w:hAnsi="Times New Roman" w:cs="Times New Roman"/>
          <w:sz w:val="24"/>
          <w:szCs w:val="24"/>
        </w:rPr>
        <w:t>b</w:t>
      </w:r>
      <w:r w:rsidR="009F03B8">
        <w:rPr>
          <w:rFonts w:ascii="Times New Roman" w:hAnsi="Times New Roman" w:cs="Times New Roman"/>
          <w:sz w:val="24"/>
          <w:szCs w:val="24"/>
        </w:rPr>
        <w:t>), (</w:t>
      </w:r>
      <w:r w:rsidR="009A46B5">
        <w:rPr>
          <w:rFonts w:ascii="Times New Roman" w:hAnsi="Times New Roman" w:cs="Times New Roman"/>
          <w:sz w:val="24"/>
          <w:szCs w:val="24"/>
        </w:rPr>
        <w:t>e</w:t>
      </w:r>
      <w:r w:rsidR="009F03B8">
        <w:rPr>
          <w:rFonts w:ascii="Times New Roman" w:hAnsi="Times New Roman" w:cs="Times New Roman"/>
          <w:sz w:val="24"/>
          <w:szCs w:val="24"/>
        </w:rPr>
        <w:t>) ve (</w:t>
      </w:r>
      <w:r w:rsidR="009A46B5">
        <w:rPr>
          <w:rFonts w:ascii="Times New Roman" w:hAnsi="Times New Roman" w:cs="Times New Roman"/>
          <w:sz w:val="24"/>
          <w:szCs w:val="24"/>
        </w:rPr>
        <w:t>g</w:t>
      </w:r>
      <w:r w:rsidR="009F03B8">
        <w:rPr>
          <w:rFonts w:ascii="Times New Roman" w:hAnsi="Times New Roman" w:cs="Times New Roman"/>
          <w:sz w:val="24"/>
          <w:szCs w:val="24"/>
        </w:rPr>
        <w:t>) bentleri dışındaki şartlar aranmaz</w:t>
      </w:r>
      <w:r w:rsidR="00820F1C">
        <w:rPr>
          <w:rFonts w:ascii="Times New Roman" w:hAnsi="Times New Roman" w:cs="Times New Roman"/>
          <w:sz w:val="24"/>
          <w:szCs w:val="24"/>
        </w:rPr>
        <w:t>.</w:t>
      </w:r>
    </w:p>
    <w:p w14:paraId="08955DC2" w14:textId="77777777" w:rsidR="002E242B" w:rsidRPr="00C72FDE" w:rsidRDefault="002E242B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AA042" w14:textId="77777777" w:rsidR="00C85C4E" w:rsidRPr="002E242B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42B">
        <w:rPr>
          <w:rFonts w:ascii="Times New Roman" w:hAnsi="Times New Roman" w:cs="Times New Roman"/>
          <w:b/>
          <w:sz w:val="24"/>
          <w:szCs w:val="24"/>
        </w:rPr>
        <w:t>Başvuru</w:t>
      </w:r>
    </w:p>
    <w:p w14:paraId="1522FA71" w14:textId="77777777" w:rsidR="00C85C4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42B">
        <w:rPr>
          <w:rFonts w:ascii="Times New Roman" w:hAnsi="Times New Roman" w:cs="Times New Roman"/>
          <w:b/>
          <w:sz w:val="24"/>
          <w:szCs w:val="24"/>
        </w:rPr>
        <w:t>Madde 7-</w:t>
      </w:r>
      <w:r w:rsidR="009F0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3B8" w:rsidRPr="009F03B8">
        <w:rPr>
          <w:rFonts w:ascii="Times New Roman" w:hAnsi="Times New Roman" w:cs="Times New Roman"/>
          <w:sz w:val="24"/>
          <w:szCs w:val="24"/>
        </w:rPr>
        <w:t xml:space="preserve">(1) </w:t>
      </w:r>
      <w:r w:rsidRPr="00C72FDE">
        <w:rPr>
          <w:rFonts w:ascii="Times New Roman" w:hAnsi="Times New Roman" w:cs="Times New Roman"/>
          <w:sz w:val="24"/>
          <w:szCs w:val="24"/>
        </w:rPr>
        <w:t>Öğrenciler, Üniversite resmi internet sitesinde duyuru yapıldıktan sonra,</w:t>
      </w:r>
      <w:r w:rsidR="004C368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F03B8">
        <w:rPr>
          <w:rFonts w:ascii="Times New Roman" w:hAnsi="Times New Roman" w:cs="Times New Roman"/>
          <w:sz w:val="24"/>
          <w:szCs w:val="24"/>
        </w:rPr>
        <w:t xml:space="preserve">aşağıda belirtilen </w:t>
      </w:r>
      <w:r w:rsidRPr="00C72FDE">
        <w:rPr>
          <w:rFonts w:ascii="Times New Roman" w:hAnsi="Times New Roman" w:cs="Times New Roman"/>
          <w:sz w:val="24"/>
          <w:szCs w:val="24"/>
        </w:rPr>
        <w:t>belgelerle birlikte çalışmak istedikleri birimlere başvurularını bizzat</w:t>
      </w:r>
      <w:r w:rsidR="004C368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F03B8">
        <w:rPr>
          <w:rFonts w:ascii="Times New Roman" w:hAnsi="Times New Roman" w:cs="Times New Roman"/>
          <w:sz w:val="24"/>
          <w:szCs w:val="24"/>
        </w:rPr>
        <w:t xml:space="preserve">yaparlar: </w:t>
      </w:r>
    </w:p>
    <w:p w14:paraId="79EE7B31" w14:textId="4F45611B" w:rsidR="009F03B8" w:rsidRPr="009F03B8" w:rsidRDefault="009F03B8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3B8">
        <w:rPr>
          <w:rFonts w:ascii="Times New Roman" w:hAnsi="Times New Roman" w:cs="Times New Roman"/>
          <w:sz w:val="24"/>
          <w:szCs w:val="24"/>
        </w:rPr>
        <w:t xml:space="preserve">Kısmi Zamanlı </w:t>
      </w:r>
      <w:r w:rsidR="009A46B5">
        <w:rPr>
          <w:rFonts w:ascii="Times New Roman" w:hAnsi="Times New Roman" w:cs="Times New Roman"/>
          <w:sz w:val="24"/>
          <w:szCs w:val="24"/>
        </w:rPr>
        <w:t xml:space="preserve">Öğrenci İş Başvuru Formu </w:t>
      </w:r>
      <w:r w:rsidRPr="009F03B8">
        <w:rPr>
          <w:rFonts w:ascii="Times New Roman" w:hAnsi="Times New Roman" w:cs="Times New Roman"/>
          <w:sz w:val="24"/>
          <w:szCs w:val="24"/>
        </w:rPr>
        <w:t>(Form 2)</w:t>
      </w:r>
    </w:p>
    <w:p w14:paraId="4CF90534" w14:textId="77777777" w:rsidR="009F03B8" w:rsidRPr="009F03B8" w:rsidRDefault="009F03B8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3B8">
        <w:rPr>
          <w:rFonts w:ascii="Times New Roman" w:hAnsi="Times New Roman" w:cs="Times New Roman"/>
          <w:sz w:val="24"/>
          <w:szCs w:val="24"/>
        </w:rPr>
        <w:t>Öğrenci Belgesi</w:t>
      </w:r>
    </w:p>
    <w:p w14:paraId="08498638" w14:textId="0E5B67EF" w:rsidR="00747ACA" w:rsidRPr="00747ACA" w:rsidRDefault="00372B8D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güvencesi</w:t>
      </w:r>
      <w:r w:rsidR="00747ACA" w:rsidRPr="00747ACA">
        <w:rPr>
          <w:rFonts w:ascii="Times New Roman" w:hAnsi="Times New Roman" w:cs="Times New Roman"/>
          <w:sz w:val="24"/>
          <w:szCs w:val="24"/>
        </w:rPr>
        <w:t xml:space="preserve"> olmayanların annesi, babası ve kendisinin </w:t>
      </w:r>
      <w:proofErr w:type="spellStart"/>
      <w:r w:rsidR="00834002">
        <w:rPr>
          <w:rFonts w:ascii="Times New Roman" w:hAnsi="Times New Roman" w:cs="Times New Roman"/>
          <w:sz w:val="24"/>
          <w:szCs w:val="24"/>
        </w:rPr>
        <w:t>SGK’da</w:t>
      </w:r>
      <w:proofErr w:type="spellEnd"/>
      <w:r w:rsidR="00747ACA" w:rsidRPr="00747ACA">
        <w:rPr>
          <w:rFonts w:ascii="Times New Roman" w:hAnsi="Times New Roman" w:cs="Times New Roman"/>
          <w:sz w:val="24"/>
          <w:szCs w:val="24"/>
        </w:rPr>
        <w:t xml:space="preserve"> kaydı olmadığına dair belge, (Bu belge, 25 yaş ve üzeri erkek</w:t>
      </w:r>
      <w:r w:rsidR="00747ACA">
        <w:rPr>
          <w:rFonts w:ascii="Times New Roman" w:hAnsi="Times New Roman" w:cs="Times New Roman"/>
          <w:sz w:val="24"/>
          <w:szCs w:val="24"/>
        </w:rPr>
        <w:t xml:space="preserve"> </w:t>
      </w:r>
      <w:r w:rsidR="00747ACA" w:rsidRPr="00747ACA">
        <w:rPr>
          <w:rFonts w:ascii="Times New Roman" w:hAnsi="Times New Roman" w:cs="Times New Roman"/>
          <w:sz w:val="24"/>
          <w:szCs w:val="24"/>
        </w:rPr>
        <w:t>öğrencilerden yalnızca kendileri için istenir.)</w:t>
      </w:r>
    </w:p>
    <w:p w14:paraId="07AEBC28" w14:textId="77777777" w:rsidR="009F03B8" w:rsidRDefault="00747ACA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sz w:val="24"/>
          <w:szCs w:val="24"/>
        </w:rPr>
        <w:t>Birinci derece yakınlarından şehit veya gazi olan varsa, şehitlik veya gazilik belgesi</w:t>
      </w:r>
    </w:p>
    <w:p w14:paraId="55750BA5" w14:textId="77777777" w:rsidR="00747ACA" w:rsidRPr="00747ACA" w:rsidRDefault="00747ACA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7ACA">
        <w:rPr>
          <w:rFonts w:ascii="Times New Roman" w:hAnsi="Times New Roman" w:cs="Times New Roman"/>
          <w:sz w:val="24"/>
          <w:szCs w:val="24"/>
        </w:rPr>
        <w:t xml:space="preserve">Engelli olan öğrencilerin, engelli </w:t>
      </w:r>
      <w:r>
        <w:rPr>
          <w:rFonts w:ascii="Times New Roman" w:hAnsi="Times New Roman" w:cs="Times New Roman"/>
          <w:sz w:val="24"/>
          <w:szCs w:val="24"/>
        </w:rPr>
        <w:t>olduğunu gösteren sağlık raporu</w:t>
      </w:r>
    </w:p>
    <w:p w14:paraId="064C8CDD" w14:textId="77777777" w:rsidR="00747ACA" w:rsidRPr="00747ACA" w:rsidRDefault="00747ACA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prem, </w:t>
      </w:r>
      <w:r w:rsidRPr="00747ACA">
        <w:rPr>
          <w:rFonts w:ascii="Times New Roman" w:hAnsi="Times New Roman" w:cs="Times New Roman"/>
          <w:sz w:val="24"/>
          <w:szCs w:val="24"/>
        </w:rPr>
        <w:t>sel gibi afetlerden zarar görenlerin, bu durumunu kanıtlayan belge.</w:t>
      </w:r>
      <w:proofErr w:type="gramEnd"/>
    </w:p>
    <w:p w14:paraId="33CEC68B" w14:textId="77777777" w:rsidR="00C85C4E" w:rsidRDefault="009F03B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B8">
        <w:rPr>
          <w:rFonts w:ascii="Times New Roman" w:hAnsi="Times New Roman" w:cs="Times New Roman"/>
          <w:sz w:val="24"/>
          <w:szCs w:val="24"/>
        </w:rPr>
        <w:t xml:space="preserve">(2) </w:t>
      </w:r>
      <w:r w:rsidR="00C85C4E" w:rsidRPr="00C72FDE">
        <w:rPr>
          <w:rFonts w:ascii="Times New Roman" w:hAnsi="Times New Roman" w:cs="Times New Roman"/>
          <w:sz w:val="24"/>
          <w:szCs w:val="24"/>
        </w:rPr>
        <w:t>Öğrenci kısmi zamanlı olarak çalışmak üzere sadece bir birime başvuru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yapabilir.</w:t>
      </w:r>
    </w:p>
    <w:p w14:paraId="1EA3997D" w14:textId="77777777" w:rsidR="00CD10E1" w:rsidRPr="00C72FDE" w:rsidRDefault="00CD10E1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425D5" w14:textId="77777777" w:rsidR="00CD10E1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0E1">
        <w:rPr>
          <w:rFonts w:ascii="Times New Roman" w:hAnsi="Times New Roman" w:cs="Times New Roman"/>
          <w:b/>
          <w:sz w:val="24"/>
          <w:szCs w:val="24"/>
        </w:rPr>
        <w:t xml:space="preserve">Öğrencilerin </w:t>
      </w:r>
      <w:r w:rsidR="00747ACA">
        <w:rPr>
          <w:rFonts w:ascii="Times New Roman" w:hAnsi="Times New Roman" w:cs="Times New Roman"/>
          <w:b/>
          <w:sz w:val="24"/>
          <w:szCs w:val="24"/>
        </w:rPr>
        <w:t>s</w:t>
      </w:r>
      <w:r w:rsidRPr="00CD10E1">
        <w:rPr>
          <w:rFonts w:ascii="Times New Roman" w:hAnsi="Times New Roman" w:cs="Times New Roman"/>
          <w:b/>
          <w:sz w:val="24"/>
          <w:szCs w:val="24"/>
        </w:rPr>
        <w:t>eçilmesi</w:t>
      </w:r>
    </w:p>
    <w:p w14:paraId="226C128E" w14:textId="730C23E8" w:rsidR="00747ACA" w:rsidRDefault="00747AC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8- </w:t>
      </w:r>
      <w:r w:rsidRPr="005619A2">
        <w:rPr>
          <w:rFonts w:ascii="Times New Roman" w:hAnsi="Times New Roman" w:cs="Times New Roman"/>
          <w:sz w:val="24"/>
          <w:szCs w:val="24"/>
        </w:rPr>
        <w:t>(1)</w:t>
      </w:r>
      <w:r w:rsidR="00C02FCC" w:rsidRPr="005619A2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Üniversitede çalıştırılacak kısmi zamanl</w:t>
      </w:r>
      <w:r>
        <w:rPr>
          <w:rFonts w:ascii="Times New Roman" w:hAnsi="Times New Roman" w:cs="Times New Roman"/>
          <w:sz w:val="24"/>
          <w:szCs w:val="24"/>
        </w:rPr>
        <w:t>ı öğrenciler;</w:t>
      </w:r>
      <w:r w:rsidR="00B20DE4">
        <w:rPr>
          <w:rFonts w:ascii="Times New Roman" w:hAnsi="Times New Roman" w:cs="Times New Roman"/>
          <w:sz w:val="24"/>
          <w:szCs w:val="24"/>
        </w:rPr>
        <w:t xml:space="preserve"> ilgili birimlerde</w:t>
      </w:r>
      <w:r w:rsidR="00771AD5">
        <w:rPr>
          <w:rFonts w:ascii="Times New Roman" w:hAnsi="Times New Roman" w:cs="Times New Roman"/>
          <w:sz w:val="24"/>
          <w:szCs w:val="24"/>
        </w:rPr>
        <w:t xml:space="preserve"> birim yöneticisi başkanlığında </w:t>
      </w:r>
      <w:r w:rsidR="00771AD5" w:rsidRPr="00437400">
        <w:rPr>
          <w:rFonts w:ascii="Times New Roman" w:hAnsi="Times New Roman" w:cs="Times New Roman"/>
          <w:sz w:val="24"/>
          <w:szCs w:val="24"/>
        </w:rPr>
        <w:t xml:space="preserve">en az </w:t>
      </w:r>
      <w:r w:rsidR="00B20DE4">
        <w:rPr>
          <w:rFonts w:ascii="Times New Roman" w:hAnsi="Times New Roman" w:cs="Times New Roman"/>
          <w:sz w:val="24"/>
          <w:szCs w:val="24"/>
        </w:rPr>
        <w:t xml:space="preserve">3 kişiden oluşan </w:t>
      </w:r>
      <w:r w:rsidR="00B20DE4" w:rsidRPr="00372B8D">
        <w:rPr>
          <w:rFonts w:ascii="Times New Roman" w:hAnsi="Times New Roman" w:cs="Times New Roman"/>
          <w:sz w:val="24"/>
          <w:szCs w:val="24"/>
        </w:rPr>
        <w:t>değerlendirme</w:t>
      </w:r>
      <w:r w:rsidR="00B20DE4">
        <w:rPr>
          <w:rFonts w:ascii="Times New Roman" w:hAnsi="Times New Roman" w:cs="Times New Roman"/>
          <w:sz w:val="24"/>
          <w:szCs w:val="24"/>
        </w:rPr>
        <w:t xml:space="preserve"> komisyonları tarafından </w:t>
      </w:r>
      <w:r>
        <w:rPr>
          <w:rFonts w:ascii="Times New Roman" w:hAnsi="Times New Roman" w:cs="Times New Roman"/>
          <w:sz w:val="24"/>
          <w:szCs w:val="24"/>
        </w:rPr>
        <w:t xml:space="preserve">bu Yönergenin 6 </w:t>
      </w:r>
      <w:proofErr w:type="spellStart"/>
      <w:r w:rsidR="00C85C4E" w:rsidRPr="00C72FDE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="002E242B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maddesindeki koşulları taşıyıp taşımadıkları, ikinci bir burs alıp almadıkları ve haftalık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ders </w:t>
      </w:r>
      <w:r w:rsidR="004C368B" w:rsidRPr="00C72FDE">
        <w:rPr>
          <w:rFonts w:ascii="Times New Roman" w:hAnsi="Times New Roman" w:cs="Times New Roman"/>
          <w:sz w:val="24"/>
          <w:szCs w:val="24"/>
        </w:rPr>
        <w:t>p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rogramları da dikkate alınarak </w:t>
      </w:r>
      <w:r w:rsidR="009909A5">
        <w:rPr>
          <w:rFonts w:ascii="Times New Roman" w:hAnsi="Times New Roman" w:cs="Times New Roman"/>
          <w:sz w:val="24"/>
          <w:szCs w:val="24"/>
        </w:rPr>
        <w:t>belirlenir. Komisyonlar, Birime ayrılan kontenjan kadar asıl ve yedek aday belirlerler.</w:t>
      </w:r>
      <w:r w:rsidR="00B20DE4">
        <w:rPr>
          <w:rFonts w:ascii="Times New Roman" w:hAnsi="Times New Roman" w:cs="Times New Roman"/>
          <w:sz w:val="24"/>
          <w:szCs w:val="24"/>
        </w:rPr>
        <w:t xml:space="preserve"> Öğrencinin işi bırakması, sözleşmenin feshi vb. nedenlerle ayrılması durumunda kalan süre için yedek adaylardan görevlendirme yapılır.</w:t>
      </w:r>
    </w:p>
    <w:p w14:paraId="27109194" w14:textId="2014FB81" w:rsidR="00C85C4E" w:rsidRDefault="00747AC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Birimler tarafından, seçilen </w:t>
      </w:r>
      <w:r w:rsidR="009909A5">
        <w:rPr>
          <w:rFonts w:ascii="Times New Roman" w:hAnsi="Times New Roman" w:cs="Times New Roman"/>
          <w:sz w:val="24"/>
          <w:szCs w:val="24"/>
        </w:rPr>
        <w:t xml:space="preserve">asıl ve yedek adaylara </w:t>
      </w:r>
      <w:r w:rsidR="00820F1C">
        <w:rPr>
          <w:rFonts w:ascii="Times New Roman" w:hAnsi="Times New Roman" w:cs="Times New Roman"/>
          <w:sz w:val="24"/>
          <w:szCs w:val="24"/>
        </w:rPr>
        <w:t xml:space="preserve">liste ve belgelerin bir örneği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SKS </w:t>
      </w:r>
      <w:r w:rsidR="009A46B5">
        <w:rPr>
          <w:rFonts w:ascii="Times New Roman" w:hAnsi="Times New Roman" w:cs="Times New Roman"/>
          <w:sz w:val="24"/>
          <w:szCs w:val="24"/>
        </w:rPr>
        <w:t>Daire Başkanlığına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820F1C">
        <w:rPr>
          <w:rFonts w:ascii="Times New Roman" w:hAnsi="Times New Roman" w:cs="Times New Roman"/>
          <w:sz w:val="24"/>
          <w:szCs w:val="24"/>
        </w:rPr>
        <w:t>gönderilir.</w:t>
      </w:r>
    </w:p>
    <w:p w14:paraId="41AD92E3" w14:textId="77777777" w:rsidR="00C85C4E" w:rsidRPr="00437400" w:rsidRDefault="00747AC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C85C4E" w:rsidRPr="00437400">
        <w:rPr>
          <w:rFonts w:ascii="Times New Roman" w:hAnsi="Times New Roman" w:cs="Times New Roman"/>
          <w:sz w:val="24"/>
          <w:szCs w:val="24"/>
        </w:rPr>
        <w:t xml:space="preserve">Kısmi zamanlı öğrencilerin listesi SKS </w:t>
      </w:r>
      <w:r w:rsidR="005619A2" w:rsidRPr="00437400">
        <w:rPr>
          <w:rFonts w:ascii="Times New Roman" w:hAnsi="Times New Roman" w:cs="Times New Roman"/>
          <w:sz w:val="24"/>
          <w:szCs w:val="24"/>
        </w:rPr>
        <w:t xml:space="preserve">Daire Başkanlığı </w:t>
      </w:r>
      <w:r w:rsidR="00C85C4E" w:rsidRPr="00437400">
        <w:rPr>
          <w:rFonts w:ascii="Times New Roman" w:hAnsi="Times New Roman" w:cs="Times New Roman"/>
          <w:sz w:val="24"/>
          <w:szCs w:val="24"/>
        </w:rPr>
        <w:t>tarafından Rektör</w:t>
      </w:r>
      <w:r w:rsidR="005619A2" w:rsidRPr="00437400">
        <w:rPr>
          <w:rFonts w:ascii="Times New Roman" w:hAnsi="Times New Roman" w:cs="Times New Roman"/>
          <w:sz w:val="24"/>
          <w:szCs w:val="24"/>
        </w:rPr>
        <w:t>ün</w:t>
      </w:r>
      <w:r w:rsidR="00C85C4E" w:rsidRPr="00437400">
        <w:rPr>
          <w:rFonts w:ascii="Times New Roman" w:hAnsi="Times New Roman" w:cs="Times New Roman"/>
          <w:sz w:val="24"/>
          <w:szCs w:val="24"/>
        </w:rPr>
        <w:t xml:space="preserve"> onayına</w:t>
      </w:r>
      <w:r w:rsidR="002E242B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437400">
        <w:rPr>
          <w:rFonts w:ascii="Times New Roman" w:hAnsi="Times New Roman" w:cs="Times New Roman"/>
          <w:sz w:val="24"/>
          <w:szCs w:val="24"/>
        </w:rPr>
        <w:t>sunulur. Rektör tarafından onaylanan liste, Üniversite resmi internet sitesinde ve</w:t>
      </w:r>
      <w:r w:rsidR="00F52B18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437400">
        <w:rPr>
          <w:rFonts w:ascii="Times New Roman" w:hAnsi="Times New Roman" w:cs="Times New Roman"/>
          <w:sz w:val="24"/>
          <w:szCs w:val="24"/>
        </w:rPr>
        <w:t>birimlerin ilan panolarında duyurulur.</w:t>
      </w:r>
    </w:p>
    <w:p w14:paraId="3AE8EA2D" w14:textId="77777777" w:rsidR="00162B0B" w:rsidRPr="00437400" w:rsidRDefault="00162B0B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7AAB2" w14:textId="77777777" w:rsidR="00820F1C" w:rsidRPr="00437400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88668" w14:textId="6F864D87" w:rsidR="00820F1C" w:rsidRPr="00437400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>Kısmi zamanlı öğrencilerden istenilecek belgeler</w:t>
      </w:r>
    </w:p>
    <w:p w14:paraId="06791E26" w14:textId="1FEFCAA5" w:rsidR="00820F1C" w:rsidRPr="00437400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 xml:space="preserve">MADDE 9- </w:t>
      </w:r>
      <w:r w:rsidRPr="00437400">
        <w:rPr>
          <w:rFonts w:ascii="Times New Roman" w:hAnsi="Times New Roman" w:cs="Times New Roman"/>
          <w:sz w:val="24"/>
          <w:szCs w:val="24"/>
        </w:rPr>
        <w:t>(1) Kısmi zamanlı olarak çalıştırılması uygun görülen öğrencilerin sözleşme imzalanmadan önce aşağıdaki belgeleri SKS Daire Başkanlığına vermeleri gerekir:</w:t>
      </w:r>
    </w:p>
    <w:p w14:paraId="4D3DCD18" w14:textId="1FB09919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Nüfus cüzdanı fotokopisi</w:t>
      </w:r>
    </w:p>
    <w:p w14:paraId="2D012336" w14:textId="696DA69F" w:rsidR="00820F1C" w:rsidRPr="00437400" w:rsidRDefault="00C6317A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Öğrenci B</w:t>
      </w:r>
      <w:r w:rsidR="00820F1C" w:rsidRPr="00437400">
        <w:rPr>
          <w:rFonts w:ascii="Times New Roman" w:hAnsi="Times New Roman" w:cs="Times New Roman"/>
          <w:sz w:val="24"/>
          <w:szCs w:val="24"/>
        </w:rPr>
        <w:t>elgesi</w:t>
      </w:r>
      <w:r w:rsidRPr="00437400">
        <w:rPr>
          <w:rFonts w:ascii="Times New Roman" w:hAnsi="Times New Roman" w:cs="Times New Roman"/>
          <w:sz w:val="24"/>
          <w:szCs w:val="24"/>
        </w:rPr>
        <w:t xml:space="preserve">, </w:t>
      </w:r>
      <w:r w:rsidRPr="004374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üncel tarihli onaylı </w:t>
      </w:r>
    </w:p>
    <w:p w14:paraId="05A87294" w14:textId="3E9F9575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İki adet fotoğraf</w:t>
      </w:r>
    </w:p>
    <w:p w14:paraId="762D3037" w14:textId="20DB52C3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Sağlık raporu (Sağlık ocaklarından alınabilir)</w:t>
      </w:r>
    </w:p>
    <w:p w14:paraId="3D1D1C81" w14:textId="3F0B6990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Disiplin cezası olmadığına dair belge</w:t>
      </w:r>
    </w:p>
    <w:p w14:paraId="06CE9A8B" w14:textId="59518003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Adli sicil kaydı</w:t>
      </w:r>
    </w:p>
    <w:p w14:paraId="1ECDD42D" w14:textId="194E2849" w:rsidR="00820F1C" w:rsidRPr="00437400" w:rsidRDefault="008A2B93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ne, baba ve öğrenciye ait (güncel tarihli) maaş bordrosu ve</w:t>
      </w:r>
      <w:r w:rsidR="00437400" w:rsidRPr="00437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37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rkodlu</w:t>
      </w:r>
      <w:proofErr w:type="spellEnd"/>
      <w:r w:rsidRPr="00437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escil kaydı çalışmayanlar için çalışmadığına dair belge (e- devlet) ​</w:t>
      </w:r>
    </w:p>
    <w:p w14:paraId="438FCF25" w14:textId="4ADD001F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Banka hesap bilgileri (Üniversitenin anlaşmalı olduğu banka)</w:t>
      </w:r>
    </w:p>
    <w:p w14:paraId="63DBCE49" w14:textId="4F885FF0" w:rsidR="00C6317A" w:rsidRPr="00437400" w:rsidRDefault="005648C2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SGK Provizyon belgesi</w:t>
      </w:r>
    </w:p>
    <w:p w14:paraId="2533D8A1" w14:textId="42870746" w:rsidR="005648C2" w:rsidRPr="00437400" w:rsidRDefault="002752C8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Vukuatlı Nü</w:t>
      </w:r>
      <w:r w:rsidR="005648C2" w:rsidRPr="00437400">
        <w:rPr>
          <w:rFonts w:ascii="Times New Roman" w:hAnsi="Times New Roman" w:cs="Times New Roman"/>
          <w:sz w:val="24"/>
          <w:szCs w:val="24"/>
        </w:rPr>
        <w:t>fus Kayıt örneği (e-devlet)</w:t>
      </w:r>
    </w:p>
    <w:p w14:paraId="0285BA96" w14:textId="2D0C26D8" w:rsidR="00C6317A" w:rsidRPr="00437400" w:rsidRDefault="00C6317A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400">
        <w:rPr>
          <w:rFonts w:ascii="Times New Roman" w:hAnsi="Times New Roman" w:cs="Times New Roman"/>
          <w:sz w:val="24"/>
          <w:szCs w:val="24"/>
        </w:rPr>
        <w:t>Traskript</w:t>
      </w:r>
      <w:proofErr w:type="spellEnd"/>
    </w:p>
    <w:p w14:paraId="7CF2654A" w14:textId="77777777" w:rsidR="00820F1C" w:rsidRPr="00437400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6DF62" w14:textId="4D183A66" w:rsidR="00C85C4E" w:rsidRPr="00437400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>Kısmi z</w:t>
      </w:r>
      <w:r w:rsidR="00C85C4E" w:rsidRPr="00437400">
        <w:rPr>
          <w:rFonts w:ascii="Times New Roman" w:hAnsi="Times New Roman" w:cs="Times New Roman"/>
          <w:b/>
          <w:sz w:val="24"/>
          <w:szCs w:val="24"/>
        </w:rPr>
        <w:t xml:space="preserve">amanlı </w:t>
      </w:r>
      <w:r w:rsidRPr="00437400">
        <w:rPr>
          <w:rFonts w:ascii="Times New Roman" w:hAnsi="Times New Roman" w:cs="Times New Roman"/>
          <w:b/>
          <w:sz w:val="24"/>
          <w:szCs w:val="24"/>
        </w:rPr>
        <w:t>ö</w:t>
      </w:r>
      <w:r w:rsidR="00C85C4E" w:rsidRPr="00437400">
        <w:rPr>
          <w:rFonts w:ascii="Times New Roman" w:hAnsi="Times New Roman" w:cs="Times New Roman"/>
          <w:b/>
          <w:sz w:val="24"/>
          <w:szCs w:val="24"/>
        </w:rPr>
        <w:t xml:space="preserve">ğrenci </w:t>
      </w:r>
      <w:r w:rsidRPr="00437400">
        <w:rPr>
          <w:rFonts w:ascii="Times New Roman" w:hAnsi="Times New Roman" w:cs="Times New Roman"/>
          <w:b/>
          <w:sz w:val="24"/>
          <w:szCs w:val="24"/>
        </w:rPr>
        <w:t>ç</w:t>
      </w:r>
      <w:r w:rsidR="00C85C4E" w:rsidRPr="00437400">
        <w:rPr>
          <w:rFonts w:ascii="Times New Roman" w:hAnsi="Times New Roman" w:cs="Times New Roman"/>
          <w:b/>
          <w:sz w:val="24"/>
          <w:szCs w:val="24"/>
        </w:rPr>
        <w:t xml:space="preserve">alıştırma </w:t>
      </w:r>
      <w:r w:rsidRPr="00437400">
        <w:rPr>
          <w:rFonts w:ascii="Times New Roman" w:hAnsi="Times New Roman" w:cs="Times New Roman"/>
          <w:b/>
          <w:sz w:val="24"/>
          <w:szCs w:val="24"/>
        </w:rPr>
        <w:t>s</w:t>
      </w:r>
      <w:r w:rsidR="00C85C4E" w:rsidRPr="00437400">
        <w:rPr>
          <w:rFonts w:ascii="Times New Roman" w:hAnsi="Times New Roman" w:cs="Times New Roman"/>
          <w:b/>
          <w:sz w:val="24"/>
          <w:szCs w:val="24"/>
        </w:rPr>
        <w:t>özleşmesi</w:t>
      </w:r>
    </w:p>
    <w:p w14:paraId="64F48A31" w14:textId="60AEECBD" w:rsidR="00C85C4E" w:rsidRPr="00437400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820F1C" w:rsidRPr="00437400">
        <w:rPr>
          <w:rFonts w:ascii="Times New Roman" w:hAnsi="Times New Roman" w:cs="Times New Roman"/>
          <w:b/>
          <w:sz w:val="24"/>
          <w:szCs w:val="24"/>
        </w:rPr>
        <w:t>10</w:t>
      </w:r>
      <w:r w:rsidRPr="00437400">
        <w:rPr>
          <w:rFonts w:ascii="Times New Roman" w:hAnsi="Times New Roman" w:cs="Times New Roman"/>
          <w:sz w:val="24"/>
          <w:szCs w:val="24"/>
        </w:rPr>
        <w:t xml:space="preserve">- </w:t>
      </w:r>
      <w:r w:rsidR="005619A2" w:rsidRPr="00437400">
        <w:rPr>
          <w:rFonts w:ascii="Times New Roman" w:hAnsi="Times New Roman" w:cs="Times New Roman"/>
          <w:sz w:val="24"/>
          <w:szCs w:val="24"/>
        </w:rPr>
        <w:t>(1) Bu Y</w:t>
      </w:r>
      <w:r w:rsidRPr="00437400">
        <w:rPr>
          <w:rFonts w:ascii="Times New Roman" w:hAnsi="Times New Roman" w:cs="Times New Roman"/>
          <w:sz w:val="24"/>
          <w:szCs w:val="24"/>
        </w:rPr>
        <w:t xml:space="preserve">önergenin </w:t>
      </w:r>
      <w:r w:rsidR="005619A2" w:rsidRPr="0043740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5619A2" w:rsidRPr="00437400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="005619A2" w:rsidRPr="00437400">
        <w:rPr>
          <w:rFonts w:ascii="Times New Roman" w:hAnsi="Times New Roman" w:cs="Times New Roman"/>
          <w:sz w:val="24"/>
          <w:szCs w:val="24"/>
        </w:rPr>
        <w:t xml:space="preserve"> maddesinde</w:t>
      </w:r>
      <w:r w:rsidRPr="00437400">
        <w:rPr>
          <w:rFonts w:ascii="Times New Roman" w:hAnsi="Times New Roman" w:cs="Times New Roman"/>
          <w:sz w:val="24"/>
          <w:szCs w:val="24"/>
        </w:rPr>
        <w:t xml:space="preserve"> belirtilen koşulları taşıyan</w:t>
      </w:r>
      <w:r w:rsidR="005619A2" w:rsidRPr="00437400">
        <w:rPr>
          <w:rFonts w:ascii="Times New Roman" w:hAnsi="Times New Roman" w:cs="Times New Roman"/>
          <w:sz w:val="24"/>
          <w:szCs w:val="24"/>
        </w:rPr>
        <w:t>,</w:t>
      </w:r>
      <w:r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853558" w:rsidRPr="00437400">
        <w:rPr>
          <w:rFonts w:ascii="Times New Roman" w:hAnsi="Times New Roman" w:cs="Times New Roman"/>
          <w:sz w:val="24"/>
          <w:szCs w:val="24"/>
        </w:rPr>
        <w:t>1</w:t>
      </w:r>
      <w:r w:rsidR="00820F1C" w:rsidRPr="00437400">
        <w:rPr>
          <w:rFonts w:ascii="Times New Roman" w:hAnsi="Times New Roman" w:cs="Times New Roman"/>
          <w:sz w:val="24"/>
          <w:szCs w:val="24"/>
        </w:rPr>
        <w:t>5</w:t>
      </w:r>
      <w:r w:rsidR="00853558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820F1C" w:rsidRPr="00437400">
        <w:rPr>
          <w:rFonts w:ascii="Times New Roman" w:hAnsi="Times New Roman" w:cs="Times New Roman"/>
          <w:sz w:val="24"/>
          <w:szCs w:val="24"/>
        </w:rPr>
        <w:t>inci</w:t>
      </w:r>
      <w:r w:rsidR="00853558" w:rsidRPr="00437400">
        <w:rPr>
          <w:rFonts w:ascii="Times New Roman" w:hAnsi="Times New Roman" w:cs="Times New Roman"/>
          <w:sz w:val="24"/>
          <w:szCs w:val="24"/>
        </w:rPr>
        <w:t xml:space="preserve"> maddede </w:t>
      </w:r>
      <w:r w:rsidRPr="00437400">
        <w:rPr>
          <w:rFonts w:ascii="Times New Roman" w:hAnsi="Times New Roman" w:cs="Times New Roman"/>
          <w:sz w:val="24"/>
          <w:szCs w:val="24"/>
        </w:rPr>
        <w:t>tanımlanan görev ve sorumluluklar altında çalışmayı kabul eden ve birimlerce seçilen</w:t>
      </w:r>
      <w:r w:rsidR="005C480A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Pr="00437400">
        <w:rPr>
          <w:rFonts w:ascii="Times New Roman" w:hAnsi="Times New Roman" w:cs="Times New Roman"/>
          <w:sz w:val="24"/>
          <w:szCs w:val="24"/>
        </w:rPr>
        <w:t xml:space="preserve">öğrenci ile </w:t>
      </w:r>
      <w:r w:rsidR="005619A2" w:rsidRPr="00437400">
        <w:rPr>
          <w:rFonts w:ascii="Times New Roman" w:hAnsi="Times New Roman" w:cs="Times New Roman"/>
          <w:sz w:val="24"/>
          <w:szCs w:val="24"/>
        </w:rPr>
        <w:t xml:space="preserve">Rektörlük adına </w:t>
      </w:r>
      <w:r w:rsidRPr="00437400">
        <w:rPr>
          <w:rFonts w:ascii="Times New Roman" w:hAnsi="Times New Roman" w:cs="Times New Roman"/>
          <w:sz w:val="24"/>
          <w:szCs w:val="24"/>
        </w:rPr>
        <w:t xml:space="preserve">SKS </w:t>
      </w:r>
      <w:r w:rsidR="005619A2" w:rsidRPr="00437400">
        <w:rPr>
          <w:rFonts w:ascii="Times New Roman" w:hAnsi="Times New Roman" w:cs="Times New Roman"/>
          <w:sz w:val="24"/>
          <w:szCs w:val="24"/>
        </w:rPr>
        <w:t xml:space="preserve">Daire Başkanlığı </w:t>
      </w:r>
      <w:r w:rsidRPr="00437400">
        <w:rPr>
          <w:rFonts w:ascii="Times New Roman" w:hAnsi="Times New Roman" w:cs="Times New Roman"/>
          <w:sz w:val="24"/>
          <w:szCs w:val="24"/>
        </w:rPr>
        <w:t>arasında “Kısmi Zamanlı Öğrenci Çalıştırma</w:t>
      </w:r>
      <w:r w:rsidR="003A1EC0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Pr="00437400">
        <w:rPr>
          <w:rFonts w:ascii="Times New Roman" w:hAnsi="Times New Roman" w:cs="Times New Roman"/>
          <w:sz w:val="24"/>
          <w:szCs w:val="24"/>
        </w:rPr>
        <w:t>Sözleşmesi” imzalanır.</w:t>
      </w:r>
    </w:p>
    <w:p w14:paraId="1466609B" w14:textId="77777777" w:rsidR="005C480A" w:rsidRPr="00437400" w:rsidRDefault="005619A2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(2) Öğrenci ile yapılan sözleşme, öğrencinin talep etmesi ve Üniversitenin uygun görmesi halinde yenilenebilir.</w:t>
      </w:r>
    </w:p>
    <w:p w14:paraId="7AA22A1F" w14:textId="77777777" w:rsidR="003B1C56" w:rsidRPr="00437400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C9BB" w14:textId="509F6448" w:rsidR="003B1C56" w:rsidRPr="00437400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>Sözleşmenin sona ermesi</w:t>
      </w:r>
    </w:p>
    <w:p w14:paraId="1F45ABB5" w14:textId="6EC3AFAB" w:rsidR="00DA15BA" w:rsidRPr="00437400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>MADDE 1</w:t>
      </w:r>
      <w:r w:rsidR="00820F1C" w:rsidRPr="00437400">
        <w:rPr>
          <w:rFonts w:ascii="Times New Roman" w:hAnsi="Times New Roman" w:cs="Times New Roman"/>
          <w:b/>
          <w:sz w:val="24"/>
          <w:szCs w:val="24"/>
        </w:rPr>
        <w:t>1</w:t>
      </w:r>
      <w:r w:rsidRPr="00437400">
        <w:rPr>
          <w:rFonts w:ascii="Times New Roman" w:hAnsi="Times New Roman" w:cs="Times New Roman"/>
          <w:b/>
          <w:sz w:val="24"/>
          <w:szCs w:val="24"/>
        </w:rPr>
        <w:t>-</w:t>
      </w:r>
      <w:r w:rsidRPr="00437400">
        <w:rPr>
          <w:rFonts w:ascii="Times New Roman" w:hAnsi="Times New Roman" w:cs="Times New Roman"/>
          <w:sz w:val="24"/>
          <w:szCs w:val="24"/>
        </w:rPr>
        <w:t xml:space="preserve"> (1)</w:t>
      </w:r>
      <w:r w:rsidR="00DA15BA" w:rsidRPr="00437400">
        <w:rPr>
          <w:rFonts w:ascii="Times New Roman" w:hAnsi="Times New Roman" w:cs="Times New Roman"/>
          <w:sz w:val="24"/>
          <w:szCs w:val="24"/>
        </w:rPr>
        <w:t xml:space="preserve"> Kısmi zamanlı öğrenci çalıştırma sözleşmesi aşağıdaki hallerde sona erer:</w:t>
      </w:r>
    </w:p>
    <w:p w14:paraId="75C5BC9A" w14:textId="6B917A90" w:rsidR="00DA15BA" w:rsidRPr="00437400" w:rsidRDefault="00DA15BA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Öğrencinin istifa etmesi,</w:t>
      </w:r>
    </w:p>
    <w:p w14:paraId="0E6FA173" w14:textId="0C886D33" w:rsidR="00DA15BA" w:rsidRPr="00437400" w:rsidRDefault="00B20DE4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Sözleşme süresinin sona ermesi,</w:t>
      </w:r>
    </w:p>
    <w:p w14:paraId="6D8B1A9A" w14:textId="18E39841" w:rsidR="00B20DE4" w:rsidRPr="00437400" w:rsidRDefault="00B20DE4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Öğrencinin mezun olması,</w:t>
      </w:r>
    </w:p>
    <w:p w14:paraId="1582F023" w14:textId="586131DB" w:rsidR="00DA15BA" w:rsidRDefault="00DA15BA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Birim yöneticisinin sözleşmenin feshedilmesini içeren gerekçeli talebinin</w:t>
      </w:r>
      <w:r w:rsidR="00B20DE4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Pr="00437400">
        <w:rPr>
          <w:rFonts w:ascii="Times New Roman" w:hAnsi="Times New Roman" w:cs="Times New Roman"/>
          <w:sz w:val="24"/>
          <w:szCs w:val="24"/>
        </w:rPr>
        <w:t>SKS Daire Başkanlığı tarafından uygun görülmesi</w:t>
      </w:r>
      <w:r w:rsidR="00B20DE4">
        <w:rPr>
          <w:rFonts w:ascii="Times New Roman" w:hAnsi="Times New Roman" w:cs="Times New Roman"/>
          <w:sz w:val="24"/>
          <w:szCs w:val="24"/>
        </w:rPr>
        <w:t>.</w:t>
      </w:r>
    </w:p>
    <w:p w14:paraId="587853B0" w14:textId="7D32F9F9" w:rsidR="00336393" w:rsidRPr="00437400" w:rsidRDefault="00336393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SKS Daire Başkanlığı sözleşmeyi tek taraflı feshetme yetkisine sahiptir.</w:t>
      </w:r>
    </w:p>
    <w:p w14:paraId="69473F1A" w14:textId="77777777" w:rsidR="00834002" w:rsidRPr="00437400" w:rsidRDefault="00834002" w:rsidP="00456076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F72F94F" w14:textId="39681700" w:rsidR="00535B90" w:rsidRPr="00834002" w:rsidRDefault="00834002" w:rsidP="00535B90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ÜÇÜNCÜ</w:t>
      </w:r>
      <w:r w:rsidR="00535B90" w:rsidRPr="00834002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14:paraId="4D3ECCCD" w14:textId="2704B5F0" w:rsidR="00535B90" w:rsidRDefault="00535B90" w:rsidP="00535B90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İdari ve Mali Hükümler</w:t>
      </w:r>
    </w:p>
    <w:p w14:paraId="5DFB5810" w14:textId="77777777" w:rsidR="00535B90" w:rsidRDefault="00535B90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4D5E1" w14:textId="521B997E" w:rsidR="00C85C4E" w:rsidRPr="005C480A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 süresi</w:t>
      </w:r>
    </w:p>
    <w:p w14:paraId="084330E3" w14:textId="358D7F54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2</w:t>
      </w:r>
      <w:r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E8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C78" w:rsidRPr="00E86C78">
        <w:rPr>
          <w:rFonts w:ascii="Times New Roman" w:hAnsi="Times New Roman" w:cs="Times New Roman"/>
          <w:sz w:val="24"/>
          <w:szCs w:val="24"/>
        </w:rPr>
        <w:t>(1)</w:t>
      </w:r>
      <w:r w:rsidRPr="00C72FDE">
        <w:rPr>
          <w:rFonts w:ascii="Times New Roman" w:hAnsi="Times New Roman" w:cs="Times New Roman"/>
          <w:sz w:val="24"/>
          <w:szCs w:val="24"/>
        </w:rPr>
        <w:t xml:space="preserve"> Kısmi zamanlı olarak çalıştırılan öğrencilerin çalışma süresi, haftada e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fazla 15 saattir.</w:t>
      </w:r>
    </w:p>
    <w:p w14:paraId="2A96C280" w14:textId="74B067A9" w:rsidR="00372B8D" w:rsidRDefault="00E86C78" w:rsidP="00372B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2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</w:t>
      </w:r>
      <w:r w:rsidR="000B47D6">
        <w:rPr>
          <w:rFonts w:ascii="Times New Roman" w:hAnsi="Times New Roman" w:cs="Times New Roman"/>
          <w:sz w:val="24"/>
          <w:szCs w:val="24"/>
        </w:rPr>
        <w:t xml:space="preserve">öğrencilerin </w:t>
      </w:r>
      <w:r w:rsidR="00C85C4E" w:rsidRPr="00C72FDE">
        <w:rPr>
          <w:rFonts w:ascii="Times New Roman" w:hAnsi="Times New Roman" w:cs="Times New Roman"/>
          <w:sz w:val="24"/>
          <w:szCs w:val="24"/>
        </w:rPr>
        <w:t>15 Ekim-1</w:t>
      </w:r>
      <w:r w:rsidR="005C480A">
        <w:rPr>
          <w:rFonts w:ascii="Times New Roman" w:hAnsi="Times New Roman" w:cs="Times New Roman"/>
          <w:sz w:val="24"/>
          <w:szCs w:val="24"/>
        </w:rPr>
        <w:t>5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Haziran tarihleri arasında toplam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8 ay</w:t>
      </w:r>
      <w:r w:rsidR="000B47D6">
        <w:rPr>
          <w:rFonts w:ascii="Times New Roman" w:hAnsi="Times New Roman" w:cs="Times New Roman"/>
          <w:sz w:val="24"/>
          <w:szCs w:val="24"/>
        </w:rPr>
        <w:t xml:space="preserve"> çalıştırılması esastır. Ancak ihtiyaç duyulması halinde yaz döneminde de (15 Haziran-14 Ekim) kısmi zamanlı öğrenci çalıştırılabilir. Birimler bu taleplerini 1 Haziran tarihine kadar gerekçeleriyle birlikte SKS Daire Başkanlığına bildirirler.</w:t>
      </w:r>
      <w:r w:rsidR="00372B8D">
        <w:rPr>
          <w:rFonts w:ascii="Times New Roman" w:hAnsi="Times New Roman" w:cs="Times New Roman"/>
          <w:sz w:val="24"/>
          <w:szCs w:val="24"/>
        </w:rPr>
        <w:t xml:space="preserve"> Yaz döneminde çalıştırılacak öğrenci sayıları </w:t>
      </w:r>
      <w:r w:rsidR="00372B8D" w:rsidRPr="00C72FDE">
        <w:rPr>
          <w:rFonts w:ascii="Times New Roman" w:hAnsi="Times New Roman" w:cs="Times New Roman"/>
          <w:sz w:val="24"/>
          <w:szCs w:val="24"/>
        </w:rPr>
        <w:t xml:space="preserve">insan kaynakları ihtiyacı ile öğrenci çalıştırma maliyeti, bütçe olanakları da dikkate alınarak SKS </w:t>
      </w:r>
      <w:r w:rsidR="00372B8D">
        <w:rPr>
          <w:rFonts w:ascii="Times New Roman" w:hAnsi="Times New Roman" w:cs="Times New Roman"/>
          <w:sz w:val="24"/>
          <w:szCs w:val="24"/>
        </w:rPr>
        <w:lastRenderedPageBreak/>
        <w:t>Daire Başkanlığı</w:t>
      </w:r>
      <w:r w:rsidR="00372B8D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372B8D">
        <w:rPr>
          <w:rFonts w:ascii="Times New Roman" w:hAnsi="Times New Roman" w:cs="Times New Roman"/>
          <w:sz w:val="24"/>
          <w:szCs w:val="24"/>
        </w:rPr>
        <w:t xml:space="preserve">bünyesinde oluşturulan komisyon </w:t>
      </w:r>
      <w:r w:rsidR="00372B8D" w:rsidRPr="00C72FDE">
        <w:rPr>
          <w:rFonts w:ascii="Times New Roman" w:hAnsi="Times New Roman" w:cs="Times New Roman"/>
          <w:sz w:val="24"/>
          <w:szCs w:val="24"/>
        </w:rPr>
        <w:t>tarafından belirlen</w:t>
      </w:r>
      <w:r w:rsidR="00372B8D">
        <w:rPr>
          <w:rFonts w:ascii="Times New Roman" w:hAnsi="Times New Roman" w:cs="Times New Roman"/>
          <w:sz w:val="24"/>
          <w:szCs w:val="24"/>
        </w:rPr>
        <w:t>erek Rektörün onayına sunulur.</w:t>
      </w:r>
      <w:r w:rsidR="00372B8D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70AA5" w14:textId="5080D433" w:rsidR="00C85C4E" w:rsidRPr="00C72FDE" w:rsidRDefault="00E86C78" w:rsidP="00E86C78">
      <w:pPr>
        <w:tabs>
          <w:tab w:val="left" w:pos="284"/>
        </w:tabs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Çalışma süresinin haftanın günlerine dağılımı, işin başlama ve bitiş saatler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birim yöneticilerince belirlenir.</w:t>
      </w:r>
    </w:p>
    <w:p w14:paraId="1F004DFC" w14:textId="204ECD73" w:rsidR="00C85C4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4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anunlarda milli bayram ve genel tatil olarak kabul edilen günlerde çalışılmaması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esas olmakla birlikte, hafta sonu, gece ve resmi tatil günlerinde açık olan birimlerde,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erektiği durumlarda, birim yöneticisinin isteği üzerine bu günlerde de çalışma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zorundadır.</w:t>
      </w:r>
    </w:p>
    <w:p w14:paraId="660A8D14" w14:textId="77777777" w:rsidR="00E86C78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A9BD3" w14:textId="77777777" w:rsidR="00820F1C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8AD1D" w14:textId="77777777" w:rsidR="00820F1C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32882" w14:textId="7B04EE8B" w:rsidR="00E86C78" w:rsidRPr="00E86C78" w:rsidRDefault="001A4CA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ışma, ücret ve ödeme esasları</w:t>
      </w:r>
    </w:p>
    <w:p w14:paraId="69BC818E" w14:textId="17C19B71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3</w:t>
      </w:r>
      <w:r w:rsidRPr="00E86C7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olarak çalıştırılan öğrenciler, bu çalışmalarından dolayı işçi olara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kabul edilemez.</w:t>
      </w:r>
    </w:p>
    <w:p w14:paraId="7FC30996" w14:textId="3412044D" w:rsidR="005C480A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öğrenciler, sosyal güvenlik yönünden </w:t>
      </w:r>
      <w:proofErr w:type="gramStart"/>
      <w:r w:rsidR="001A4CAE">
        <w:rPr>
          <w:rFonts w:ascii="Times New Roman" w:hAnsi="Times New Roman" w:cs="Times New Roman"/>
          <w:sz w:val="24"/>
          <w:szCs w:val="24"/>
        </w:rPr>
        <w:t>31/5/2006</w:t>
      </w:r>
      <w:proofErr w:type="gramEnd"/>
      <w:r w:rsidR="001A4CAE">
        <w:rPr>
          <w:rFonts w:ascii="Times New Roman" w:hAnsi="Times New Roman" w:cs="Times New Roman"/>
          <w:sz w:val="24"/>
          <w:szCs w:val="24"/>
        </w:rPr>
        <w:t xml:space="preserve"> tarihli ve </w:t>
      </w:r>
      <w:r w:rsidR="00C85C4E" w:rsidRPr="00C72FDE">
        <w:rPr>
          <w:rFonts w:ascii="Times New Roman" w:hAnsi="Times New Roman" w:cs="Times New Roman"/>
          <w:sz w:val="24"/>
          <w:szCs w:val="24"/>
        </w:rPr>
        <w:t>5510</w:t>
      </w:r>
      <w:r w:rsidR="001A4CAE">
        <w:rPr>
          <w:rFonts w:ascii="Times New Roman" w:hAnsi="Times New Roman" w:cs="Times New Roman"/>
          <w:sz w:val="24"/>
          <w:szCs w:val="24"/>
        </w:rPr>
        <w:t xml:space="preserve"> sayılı Sosyal Sigortalar ve Genel Sağlık Sigortası Kanununun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ilgili hükümlerine tabidir. Anne-babası veya eşi üzerinden sigortalı öğrenciler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İş Kazası ve Meslek Hastalıkları Primi, anne-babası veya eşi üzerinden herhangi bir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sağlık güvencesi olmayan ve 25 yaş üstü erkek öğrenciler</w:t>
      </w:r>
      <w:r w:rsidR="009A46B5">
        <w:rPr>
          <w:rFonts w:ascii="Times New Roman" w:hAnsi="Times New Roman" w:cs="Times New Roman"/>
          <w:sz w:val="24"/>
          <w:szCs w:val="24"/>
        </w:rPr>
        <w:t>e is</w:t>
      </w:r>
      <w:r w:rsidR="00C85C4E" w:rsidRPr="00C72FDE">
        <w:rPr>
          <w:rFonts w:ascii="Times New Roman" w:hAnsi="Times New Roman" w:cs="Times New Roman"/>
          <w:sz w:val="24"/>
          <w:szCs w:val="24"/>
        </w:rPr>
        <w:t>e Genel Sağlı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Sigortası Primi yatırılır.</w:t>
      </w:r>
      <w:r w:rsidR="00162B0B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3B9FF" w14:textId="192BFF5B" w:rsidR="003A1EC0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C85C4E" w:rsidRPr="00C72FDE">
        <w:rPr>
          <w:rFonts w:ascii="Times New Roman" w:hAnsi="Times New Roman" w:cs="Times New Roman"/>
          <w:sz w:val="24"/>
          <w:szCs w:val="24"/>
        </w:rPr>
        <w:t>Herhangi bir sağlık güvencesi olmayan öğrencilerin sağlık muayenesinde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eçebilmeleri için 30 günlük Genel Sağlık Sigortası priminin hesaplarına yatırılmış olması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erekmektedir. Bu durumdaki öğrenciye aylık en fazla 60 saat karşılığında 8 günlük prim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yatırılmakta olup, sağlık muayenelerinin gerçekleşebilmesi için primlerini 30 gün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tamamlamak ve belirli bir miktar ödemeyi kendileri yapmak zorundadırlar. Öğrencini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eksik gün primini 30 güne tamamlamak için ne kadar ücret ödeyeceği Sosyal Dayanışma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ve Yardımlaşma Vakıflarında gelir tespiti ile belirlenir.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36B3D" w14:textId="090BD26A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4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456076">
        <w:rPr>
          <w:rFonts w:ascii="Times New Roman" w:hAnsi="Times New Roman" w:cs="Times New Roman"/>
          <w:sz w:val="24"/>
          <w:szCs w:val="24"/>
        </w:rPr>
        <w:t xml:space="preserve">SGK girişi yapılmadan kısmi zamanlı öğrenci işe başlatılamaz ve kendisine ödeme yapılamaz. </w:t>
      </w:r>
      <w:r w:rsidR="00C85C4E" w:rsidRPr="00C72FDE">
        <w:rPr>
          <w:rFonts w:ascii="Times New Roman" w:hAnsi="Times New Roman" w:cs="Times New Roman"/>
          <w:sz w:val="24"/>
          <w:szCs w:val="24"/>
        </w:rPr>
        <w:t>Kısmi zamanlı öğrencilerin sigortasının başlama ve bitişine ilişkin bildirimler SKS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Daire Başkanlığı tarafından yapılır.</w:t>
      </w:r>
    </w:p>
    <w:p w14:paraId="6705E9E3" w14:textId="2593D50C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5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olarak çalıştırılan öğrencilere bir saatlik çalışma karşılığı ödenece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ücret, </w:t>
      </w:r>
      <w:proofErr w:type="gramStart"/>
      <w:r w:rsidR="00456076">
        <w:rPr>
          <w:rFonts w:ascii="Times New Roman" w:hAnsi="Times New Roman" w:cs="Times New Roman"/>
          <w:sz w:val="24"/>
          <w:szCs w:val="24"/>
        </w:rPr>
        <w:t>22/5/2003</w:t>
      </w:r>
      <w:proofErr w:type="gramEnd"/>
      <w:r w:rsidR="00456076">
        <w:rPr>
          <w:rFonts w:ascii="Times New Roman" w:hAnsi="Times New Roman" w:cs="Times New Roman"/>
          <w:sz w:val="24"/>
          <w:szCs w:val="24"/>
        </w:rPr>
        <w:t xml:space="preserve"> tarihli ve </w:t>
      </w:r>
      <w:r w:rsidR="00C85C4E" w:rsidRPr="00C72FDE">
        <w:rPr>
          <w:rFonts w:ascii="Times New Roman" w:hAnsi="Times New Roman" w:cs="Times New Roman"/>
          <w:sz w:val="24"/>
          <w:szCs w:val="24"/>
        </w:rPr>
        <w:t>4857 sayılı İş Kanunu gereğince 16 yaşından büyük işçiler için belirlenmiş ola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ünlük brüt asgari ücretin dörtte birini geçmemek üzere, Üniversite Yönetim Kurulu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tarafından belirlenir.</w:t>
      </w:r>
    </w:p>
    <w:p w14:paraId="68EA846D" w14:textId="6A9A02A8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6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öğrencilere yapılacak ödemeler, aylık olarak SKS Daire Başkanlığı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bütçesinden karşılanır.</w:t>
      </w:r>
    </w:p>
    <w:p w14:paraId="07E73712" w14:textId="26E8C8BC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7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Zamanında teslim edil</w:t>
      </w:r>
      <w:r w:rsidR="00820F1C">
        <w:rPr>
          <w:rFonts w:ascii="Times New Roman" w:hAnsi="Times New Roman" w:cs="Times New Roman"/>
          <w:sz w:val="24"/>
          <w:szCs w:val="24"/>
        </w:rPr>
        <w:t>meyen puantaj cetvelleri (Form 3</w:t>
      </w:r>
      <w:r w:rsidR="00C85C4E" w:rsidRPr="00C72FDE">
        <w:rPr>
          <w:rFonts w:ascii="Times New Roman" w:hAnsi="Times New Roman" w:cs="Times New Roman"/>
          <w:sz w:val="24"/>
          <w:szCs w:val="24"/>
        </w:rPr>
        <w:t>) için geriye dönük maaş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bordrosu düzenlenemez.</w:t>
      </w:r>
    </w:p>
    <w:p w14:paraId="4C386F7A" w14:textId="0797517C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8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öğrencilere:</w:t>
      </w:r>
    </w:p>
    <w:p w14:paraId="66CA81E9" w14:textId="5EEE44AE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a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820F1C">
        <w:rPr>
          <w:rFonts w:ascii="Times New Roman" w:hAnsi="Times New Roman" w:cs="Times New Roman"/>
          <w:sz w:val="24"/>
          <w:szCs w:val="24"/>
        </w:rPr>
        <w:t>Aylık puantaj cetvelinin (Form 3</w:t>
      </w:r>
      <w:r w:rsidR="00C85C4E" w:rsidRPr="00C72FDE">
        <w:rPr>
          <w:rFonts w:ascii="Times New Roman" w:hAnsi="Times New Roman" w:cs="Times New Roman"/>
          <w:sz w:val="24"/>
          <w:szCs w:val="24"/>
        </w:rPr>
        <w:t>) teslim edilmediği,</w:t>
      </w:r>
    </w:p>
    <w:p w14:paraId="01E6B7D1" w14:textId="6553E4C3" w:rsidR="00C85C4E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uantaj cetvelinde (Form 3</w:t>
      </w:r>
      <w:r w:rsidR="00C85C4E" w:rsidRPr="00C72FDE">
        <w:rPr>
          <w:rFonts w:ascii="Times New Roman" w:hAnsi="Times New Roman" w:cs="Times New Roman"/>
          <w:sz w:val="24"/>
          <w:szCs w:val="24"/>
        </w:rPr>
        <w:t>) birim amirinin adı, soyadı ve imzasının bulunmadığı</w:t>
      </w:r>
      <w:r w:rsidR="00162B0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durumlarda ödeme yapılamaz.</w:t>
      </w:r>
    </w:p>
    <w:p w14:paraId="0B267D2F" w14:textId="77777777" w:rsidR="00CB4414" w:rsidRPr="00C72FDE" w:rsidRDefault="00CB4414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D26A7" w14:textId="5D1560FC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 xml:space="preserve">İş </w:t>
      </w:r>
      <w:r w:rsidR="00E86C78">
        <w:rPr>
          <w:rFonts w:ascii="Times New Roman" w:hAnsi="Times New Roman" w:cs="Times New Roman"/>
          <w:b/>
          <w:sz w:val="24"/>
          <w:szCs w:val="24"/>
        </w:rPr>
        <w:t>t</w:t>
      </w:r>
      <w:r w:rsidRPr="00C72FDE">
        <w:rPr>
          <w:rFonts w:ascii="Times New Roman" w:hAnsi="Times New Roman" w:cs="Times New Roman"/>
          <w:b/>
          <w:sz w:val="24"/>
          <w:szCs w:val="24"/>
        </w:rPr>
        <w:t>anımı</w:t>
      </w:r>
    </w:p>
    <w:p w14:paraId="40C3D92E" w14:textId="19FA7055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4</w:t>
      </w:r>
      <w:r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E8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C78" w:rsidRPr="00E86C78">
        <w:rPr>
          <w:rFonts w:ascii="Times New Roman" w:hAnsi="Times New Roman" w:cs="Times New Roman"/>
          <w:sz w:val="24"/>
          <w:szCs w:val="24"/>
        </w:rPr>
        <w:t>(1)</w:t>
      </w:r>
      <w:r w:rsidRPr="00C72FDE">
        <w:rPr>
          <w:rFonts w:ascii="Times New Roman" w:hAnsi="Times New Roman" w:cs="Times New Roman"/>
          <w:sz w:val="24"/>
          <w:szCs w:val="24"/>
        </w:rPr>
        <w:t xml:space="preserve"> Kısmi zamanlı öğrencilerin yapacağı işler, çalışacağı birim tarafından önceden</w:t>
      </w:r>
      <w:r w:rsidR="00162B0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tanımlanarak belirlenir ve hazırlanan çalışma planı öğrenciye bildirilir.</w:t>
      </w:r>
    </w:p>
    <w:p w14:paraId="346F822B" w14:textId="0C0D7AC8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öğrenciler birimlerde temizlik, taşıma vb. gibi ağır işlerd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çalıştırılamazlar.</w:t>
      </w:r>
    </w:p>
    <w:p w14:paraId="34E177E6" w14:textId="1F1F1120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rim yöneticileri gerektiğinde kısmi zamanlı öğrencilere verilen işlerd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değişiklik yapabilir.</w:t>
      </w:r>
    </w:p>
    <w:p w14:paraId="48C188F2" w14:textId="17203428" w:rsidR="00C85C4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4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Herhangi bir mazeret göstermeksizin işinden istifa eden öğrenci, öğrenim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süresi bitene kadar kısmi zamanlı öğrenci olarak çalışamaz.</w:t>
      </w:r>
    </w:p>
    <w:p w14:paraId="497D902A" w14:textId="77777777" w:rsidR="00E86C78" w:rsidRDefault="00E86C78" w:rsidP="002D378F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AF9650" w14:textId="77777777" w:rsidR="00CB4414" w:rsidRPr="00834002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DÖRDÜNCÜ BÖLÜM</w:t>
      </w:r>
    </w:p>
    <w:p w14:paraId="42265234" w14:textId="77777777" w:rsidR="002D378F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Görev ve Sorumluluklar</w:t>
      </w:r>
    </w:p>
    <w:p w14:paraId="7110667C" w14:textId="77777777" w:rsidR="00E86C78" w:rsidRPr="00E86C78" w:rsidRDefault="00E86C78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C783F" w14:textId="4F7D9603" w:rsidR="002D378F" w:rsidRPr="00C72FDE" w:rsidRDefault="002D378F" w:rsidP="002D37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 xml:space="preserve">Kısmi </w:t>
      </w:r>
      <w:r w:rsidR="00E86C78">
        <w:rPr>
          <w:rFonts w:ascii="Times New Roman" w:hAnsi="Times New Roman" w:cs="Times New Roman"/>
          <w:b/>
          <w:sz w:val="24"/>
          <w:szCs w:val="24"/>
        </w:rPr>
        <w:t>z</w:t>
      </w:r>
      <w:r w:rsidRPr="00C72FDE">
        <w:rPr>
          <w:rFonts w:ascii="Times New Roman" w:hAnsi="Times New Roman" w:cs="Times New Roman"/>
          <w:b/>
          <w:sz w:val="24"/>
          <w:szCs w:val="24"/>
        </w:rPr>
        <w:t xml:space="preserve">amanlı </w:t>
      </w:r>
      <w:r w:rsidR="00E86C78">
        <w:rPr>
          <w:rFonts w:ascii="Times New Roman" w:hAnsi="Times New Roman" w:cs="Times New Roman"/>
          <w:b/>
          <w:sz w:val="24"/>
          <w:szCs w:val="24"/>
        </w:rPr>
        <w:t>olarak çalıştırılacak öğrencilerin görev ve s</w:t>
      </w:r>
      <w:r w:rsidRPr="00C72FDE">
        <w:rPr>
          <w:rFonts w:ascii="Times New Roman" w:hAnsi="Times New Roman" w:cs="Times New Roman"/>
          <w:b/>
          <w:sz w:val="24"/>
          <w:szCs w:val="24"/>
        </w:rPr>
        <w:t>orumlulukları</w:t>
      </w:r>
    </w:p>
    <w:p w14:paraId="578A4701" w14:textId="17D66BDE" w:rsidR="002D378F" w:rsidRPr="00C72FDE" w:rsidRDefault="002D378F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E86C78">
        <w:rPr>
          <w:rFonts w:ascii="Times New Roman" w:hAnsi="Times New Roman" w:cs="Times New Roman"/>
          <w:b/>
          <w:sz w:val="24"/>
          <w:szCs w:val="24"/>
        </w:rPr>
        <w:t>1</w:t>
      </w:r>
      <w:r w:rsidR="00820F1C">
        <w:rPr>
          <w:rFonts w:ascii="Times New Roman" w:hAnsi="Times New Roman" w:cs="Times New Roman"/>
          <w:b/>
          <w:sz w:val="24"/>
          <w:szCs w:val="24"/>
        </w:rPr>
        <w:t>5</w:t>
      </w:r>
      <w:r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E8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C78" w:rsidRPr="00E86C78">
        <w:rPr>
          <w:rFonts w:ascii="Times New Roman" w:hAnsi="Times New Roman" w:cs="Times New Roman"/>
          <w:sz w:val="24"/>
          <w:szCs w:val="24"/>
        </w:rPr>
        <w:t>(1)</w:t>
      </w:r>
      <w:r w:rsidR="00E86C78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İlgili birimlerin vereceği görevleri yapar.</w:t>
      </w:r>
    </w:p>
    <w:p w14:paraId="6ED2CA4D" w14:textId="4C41DCB8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2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Birimlerin gerçekleştireceği hiçbir sınavda gözetmenlik yapamaz, proje ve sunum gibi ölçme ve değerlendirme çalışmalarında da görev alamaz.</w:t>
      </w:r>
    </w:p>
    <w:p w14:paraId="27A7DD1E" w14:textId="1D1116F6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3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Belirlenen iş saatlerinde işinin başında olmakla yükümlüdür ve iş saatleri bitmeden izinsiz olarak işyerinden ayrılamaz.</w:t>
      </w:r>
    </w:p>
    <w:p w14:paraId="6DDA8629" w14:textId="5FCBCDE3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4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Çalıştığı birimin itibarını ve saygınlığını veya iş onuru</w:t>
      </w:r>
      <w:r w:rsidR="00853558">
        <w:rPr>
          <w:rFonts w:ascii="Times New Roman" w:hAnsi="Times New Roman" w:cs="Times New Roman"/>
          <w:sz w:val="24"/>
          <w:szCs w:val="24"/>
        </w:rPr>
        <w:t>n</w:t>
      </w:r>
      <w:r w:rsidR="002D378F" w:rsidRPr="00C72FDE">
        <w:rPr>
          <w:rFonts w:ascii="Times New Roman" w:hAnsi="Times New Roman" w:cs="Times New Roman"/>
          <w:sz w:val="24"/>
          <w:szCs w:val="24"/>
        </w:rPr>
        <w:t>u zedeleyici fiil ve davranışlarda bulunamaz.</w:t>
      </w:r>
    </w:p>
    <w:p w14:paraId="7359D0EC" w14:textId="1EAC6721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5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Birim çalışanları ile ilişkilerinde saygılı olmak, işlerini tarafsızlıkla, tam ve zamanında yapmakla yükümlüdür.</w:t>
      </w:r>
    </w:p>
    <w:p w14:paraId="57B0DBA7" w14:textId="50906B4A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6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Görevlerini ilgili mevzuat esasları ve birimleri tarafından verilen talimatlar doğrultusunda yerine getirmekle sorumludur.</w:t>
      </w:r>
    </w:p>
    <w:p w14:paraId="36E7817E" w14:textId="3C921144" w:rsidR="002D378F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7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Birimlerin çalışma koşullarına, iş disiplinine, iş sağlığı ve güvenliği kuralları</w:t>
      </w:r>
      <w:r w:rsidR="002B16AA">
        <w:rPr>
          <w:rFonts w:ascii="Times New Roman" w:hAnsi="Times New Roman" w:cs="Times New Roman"/>
          <w:sz w:val="24"/>
          <w:szCs w:val="24"/>
        </w:rPr>
        <w:t>na, yönetmelik, talimat, genelge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gibi düzenlemelere uymak zorundadır.</w:t>
      </w:r>
    </w:p>
    <w:p w14:paraId="3E91B289" w14:textId="767AF979" w:rsidR="00853558" w:rsidRPr="00C72FDE" w:rsidRDefault="0085355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İşlerini dikkat ve itina ile yerine getirmek ve kendilerine teslim edilen Devlet malını korumak ve her an hizmete hazır halde bulundurmak zorundadır.</w:t>
      </w:r>
    </w:p>
    <w:p w14:paraId="6A5F80DC" w14:textId="6EE8A751" w:rsidR="002D378F" w:rsidRPr="00C72FDE" w:rsidRDefault="0085355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İşten ayrılmak istenildiği takdirde, ayrılacağı tarihi belirtir bir istifa dilekçe</w:t>
      </w:r>
      <w:r w:rsidR="002B16AA">
        <w:rPr>
          <w:rFonts w:ascii="Times New Roman" w:hAnsi="Times New Roman" w:cs="Times New Roman"/>
          <w:sz w:val="24"/>
          <w:szCs w:val="24"/>
        </w:rPr>
        <w:t>si yazarak SKS Daire Başkanlığı</w:t>
      </w:r>
      <w:r w:rsidR="002D378F" w:rsidRPr="00C72FDE">
        <w:rPr>
          <w:rFonts w:ascii="Times New Roman" w:hAnsi="Times New Roman" w:cs="Times New Roman"/>
          <w:sz w:val="24"/>
          <w:szCs w:val="24"/>
        </w:rPr>
        <w:t>na iletilmek üzere, çalıştığı birime teslim etmekle yükümlüdür.</w:t>
      </w:r>
    </w:p>
    <w:p w14:paraId="6CDF59B3" w14:textId="77777777" w:rsidR="002D378F" w:rsidRPr="00C72FD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129CD" w14:textId="3AC337C9" w:rsidR="00C85C4E" w:rsidRPr="00CB4414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imlerin görev ve s</w:t>
      </w:r>
      <w:r w:rsidR="00C85C4E" w:rsidRPr="00CB4414">
        <w:rPr>
          <w:rFonts w:ascii="Times New Roman" w:hAnsi="Times New Roman" w:cs="Times New Roman"/>
          <w:b/>
          <w:sz w:val="24"/>
          <w:szCs w:val="24"/>
        </w:rPr>
        <w:t>orumlulukları</w:t>
      </w:r>
    </w:p>
    <w:p w14:paraId="292D8E64" w14:textId="272CF574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6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85C4E" w:rsidRPr="00C72FDE">
        <w:rPr>
          <w:rFonts w:ascii="Times New Roman" w:hAnsi="Times New Roman" w:cs="Times New Roman"/>
          <w:sz w:val="24"/>
          <w:szCs w:val="24"/>
        </w:rPr>
        <w:t>SGK İşe Giriş Bildirgesi düzenlenmeyen öğrenci işe başlatılamaz</w:t>
      </w:r>
      <w:r w:rsidR="00456076">
        <w:rPr>
          <w:rFonts w:ascii="Times New Roman" w:hAnsi="Times New Roman" w:cs="Times New Roman"/>
          <w:sz w:val="24"/>
          <w:szCs w:val="24"/>
        </w:rPr>
        <w:t>.</w:t>
      </w:r>
      <w:r w:rsidR="00DA15BA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Konu ile ilgili bildiri yapılmasına rağmen, SGK girişi yapılmadan işe başlatıla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öğrencilerle ilgili tüm sorumluluk birimlere aittir.</w:t>
      </w:r>
    </w:p>
    <w:p w14:paraId="53BC61E7" w14:textId="6DDB7AC9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2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rimler, kısmi zamanlı olarak çalışan öğrencinin işi bırakma dilekçesini, iş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bıraktığı tarihten itibaren 3 iş günü içinde SKS </w:t>
      </w:r>
      <w:r w:rsidR="009A46B5">
        <w:rPr>
          <w:rFonts w:ascii="Times New Roman" w:hAnsi="Times New Roman" w:cs="Times New Roman"/>
          <w:sz w:val="24"/>
          <w:szCs w:val="24"/>
        </w:rPr>
        <w:t>Daire Başkanlığına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ldirir.</w:t>
      </w:r>
    </w:p>
    <w:p w14:paraId="7D04B102" w14:textId="2E315697" w:rsidR="00C85C4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3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olarak çalışan öğrencinin (ilişiği kesilmemiş olsa bile)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mezuniyet tarihi, işten çıkış tarihi olarak kabul edildiğinden birimler bu bilgiy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mezuniyet tarihinden itibaren 3 iş günü içinde SKS </w:t>
      </w:r>
      <w:r w:rsidR="009A46B5">
        <w:rPr>
          <w:rFonts w:ascii="Times New Roman" w:hAnsi="Times New Roman" w:cs="Times New Roman"/>
          <w:sz w:val="24"/>
          <w:szCs w:val="24"/>
        </w:rPr>
        <w:t>Daire Başkanlığına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iletme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zorundadır.</w:t>
      </w:r>
    </w:p>
    <w:p w14:paraId="426AB4D0" w14:textId="62DEA143" w:rsidR="003B1C56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Kısmi zamanlı öğrencilerin iş kazası ve meslek hastalığı geçirmesi durumunda alınan raporlar, birim yöneticileri tarafından 3 iş</w:t>
      </w:r>
      <w:r w:rsidR="00DA1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nü içerisinde SKS Daire Başkanlığına bildirilir.</w:t>
      </w:r>
    </w:p>
    <w:p w14:paraId="37A6C35B" w14:textId="608674F8" w:rsidR="00DA15BA" w:rsidRPr="00C72FDE" w:rsidRDefault="00DA15B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Kısmi zamanlı olarak çalıştırılan öğrencilerin işe devamı, çalışma şartları</w:t>
      </w:r>
      <w:r w:rsidR="00130417">
        <w:rPr>
          <w:rFonts w:ascii="Times New Roman" w:hAnsi="Times New Roman" w:cs="Times New Roman"/>
          <w:sz w:val="24"/>
          <w:szCs w:val="24"/>
        </w:rPr>
        <w:t xml:space="preserve">nı taşımaya devam edip etmediklerinin, </w:t>
      </w:r>
      <w:r>
        <w:rPr>
          <w:rFonts w:ascii="Times New Roman" w:hAnsi="Times New Roman" w:cs="Times New Roman"/>
          <w:sz w:val="24"/>
          <w:szCs w:val="24"/>
        </w:rPr>
        <w:t>süre ve saatlerinin takibi ve değerlendirilmesinden birim yöneticileri sorumludur.</w:t>
      </w:r>
      <w:r w:rsidR="00BC7AA4">
        <w:rPr>
          <w:rFonts w:ascii="Times New Roman" w:hAnsi="Times New Roman" w:cs="Times New Roman"/>
          <w:sz w:val="24"/>
          <w:szCs w:val="24"/>
        </w:rPr>
        <w:t xml:space="preserve"> Sınav, hastalık gibi mazeretleri halinde öğrenciler, belgeleri ile birim yöneticilerine yazılı bildirimde bulunur. Öğrencilere bu günlere ait ücretleri ödenmez ve puantaj cetvellerinde bu durum belirtilir.</w:t>
      </w:r>
    </w:p>
    <w:p w14:paraId="11DD69E0" w14:textId="37A7800F" w:rsidR="00DA15BA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A15BA">
        <w:rPr>
          <w:rFonts w:ascii="Times New Roman" w:hAnsi="Times New Roman" w:cs="Times New Roman"/>
          <w:sz w:val="24"/>
          <w:szCs w:val="24"/>
        </w:rPr>
        <w:t>6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rimler, kısmi zamanlı olarak çalışan her öğrenci için aylık (her ayın 15’i il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izleyen ayın 14’ü arasındaki çalışma dönemi) puantaj cetvellerini (Form </w:t>
      </w:r>
      <w:r w:rsidR="00820F1C">
        <w:rPr>
          <w:rFonts w:ascii="Times New Roman" w:hAnsi="Times New Roman" w:cs="Times New Roman"/>
          <w:sz w:val="24"/>
          <w:szCs w:val="24"/>
        </w:rPr>
        <w:t>3</w:t>
      </w:r>
      <w:r w:rsidR="00C85C4E" w:rsidRPr="00C72FDE">
        <w:rPr>
          <w:rFonts w:ascii="Times New Roman" w:hAnsi="Times New Roman" w:cs="Times New Roman"/>
          <w:sz w:val="24"/>
          <w:szCs w:val="24"/>
        </w:rPr>
        <w:t>) hazırlar.</w:t>
      </w:r>
      <w:r w:rsidR="00162B0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820F1C">
        <w:rPr>
          <w:rFonts w:ascii="Times New Roman" w:hAnsi="Times New Roman" w:cs="Times New Roman"/>
          <w:sz w:val="24"/>
          <w:szCs w:val="24"/>
        </w:rPr>
        <w:t>B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irim </w:t>
      </w:r>
      <w:r w:rsidR="00BC7AA4">
        <w:rPr>
          <w:rFonts w:ascii="Times New Roman" w:hAnsi="Times New Roman" w:cs="Times New Roman"/>
          <w:sz w:val="24"/>
          <w:szCs w:val="24"/>
        </w:rPr>
        <w:t>yöneticilerine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imzalatılan bu cetveller </w:t>
      </w:r>
      <w:r w:rsidR="00B63961">
        <w:rPr>
          <w:rFonts w:ascii="Times New Roman" w:hAnsi="Times New Roman" w:cs="Times New Roman"/>
          <w:sz w:val="24"/>
          <w:szCs w:val="24"/>
        </w:rPr>
        <w:t>ile Kısmi Zamanlı Öğ</w:t>
      </w:r>
      <w:r w:rsidR="00820F1C">
        <w:rPr>
          <w:rFonts w:ascii="Times New Roman" w:hAnsi="Times New Roman" w:cs="Times New Roman"/>
          <w:sz w:val="24"/>
          <w:szCs w:val="24"/>
        </w:rPr>
        <w:t>renci Devam Çizelgesinin (Form 4</w:t>
      </w:r>
      <w:r w:rsidR="00B63961">
        <w:rPr>
          <w:rFonts w:ascii="Times New Roman" w:hAnsi="Times New Roman" w:cs="Times New Roman"/>
          <w:sz w:val="24"/>
          <w:szCs w:val="24"/>
        </w:rPr>
        <w:t xml:space="preserve">) bir örneği </w:t>
      </w:r>
      <w:r w:rsidR="00C85C4E" w:rsidRPr="00C72FDE">
        <w:rPr>
          <w:rFonts w:ascii="Times New Roman" w:hAnsi="Times New Roman" w:cs="Times New Roman"/>
          <w:sz w:val="24"/>
          <w:szCs w:val="24"/>
        </w:rPr>
        <w:t>her ayın 14’ünden sonraki 3 iş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ünü içinde SKS Daire Başkanlığına gönderi</w:t>
      </w:r>
      <w:r w:rsidR="00456076">
        <w:rPr>
          <w:rFonts w:ascii="Times New Roman" w:hAnsi="Times New Roman" w:cs="Times New Roman"/>
          <w:sz w:val="24"/>
          <w:szCs w:val="24"/>
        </w:rPr>
        <w:t>r</w:t>
      </w:r>
      <w:r w:rsidR="00372B8D">
        <w:rPr>
          <w:rFonts w:ascii="Times New Roman" w:hAnsi="Times New Roman" w:cs="Times New Roman"/>
          <w:sz w:val="24"/>
          <w:szCs w:val="24"/>
        </w:rPr>
        <w:t>ilir.</w:t>
      </w:r>
    </w:p>
    <w:p w14:paraId="2C9ECB4F" w14:textId="7E586FF5" w:rsidR="00DA15BA" w:rsidRPr="00C72FDE" w:rsidRDefault="00DA15B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Birim yöneticileri ders programlarında meydana gelen değişiklikleri 1 gün önceden bildiren öğrencilere derslerini aksatmayacak şekilde yeni bir çalışma planı hazırlar.</w:t>
      </w:r>
    </w:p>
    <w:p w14:paraId="73BBDEA1" w14:textId="370047DC" w:rsidR="00A120E6" w:rsidRDefault="00DA15B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rimler her eğitim-öğretim yılı başında istenen tüm bilgileri zamanında v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eksiksiz olarak SKS </w:t>
      </w:r>
      <w:r w:rsidR="009A46B5">
        <w:rPr>
          <w:rFonts w:ascii="Times New Roman" w:hAnsi="Times New Roman" w:cs="Times New Roman"/>
          <w:sz w:val="24"/>
          <w:szCs w:val="24"/>
        </w:rPr>
        <w:t>Daire Başkanlığına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ldirmekle yükümlüdür.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8B34A" w14:textId="77777777" w:rsidR="00A120E6" w:rsidRDefault="00A120E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2C778" w14:textId="77777777" w:rsidR="00CB4414" w:rsidRPr="00834002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lastRenderedPageBreak/>
        <w:t>BEŞİNCİ BÖLÜM</w:t>
      </w:r>
    </w:p>
    <w:p w14:paraId="590B192A" w14:textId="77777777" w:rsidR="002D378F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Son Hükümler</w:t>
      </w:r>
    </w:p>
    <w:p w14:paraId="14846902" w14:textId="77777777" w:rsidR="00BC7AA4" w:rsidRDefault="00BC7AA4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5D7A3" w14:textId="1522D0BF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Yürürlük</w:t>
      </w:r>
    </w:p>
    <w:p w14:paraId="744E3219" w14:textId="2DF553B0" w:rsidR="00980F3A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7</w:t>
      </w:r>
      <w:r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E86C78">
        <w:rPr>
          <w:rFonts w:ascii="Times New Roman" w:hAnsi="Times New Roman" w:cs="Times New Roman"/>
          <w:sz w:val="24"/>
          <w:szCs w:val="24"/>
        </w:rPr>
        <w:t xml:space="preserve">(1) </w:t>
      </w:r>
      <w:r w:rsidRPr="00C72FDE">
        <w:rPr>
          <w:rFonts w:ascii="Times New Roman" w:hAnsi="Times New Roman" w:cs="Times New Roman"/>
          <w:sz w:val="24"/>
          <w:szCs w:val="24"/>
        </w:rPr>
        <w:t>Bu Yönerge, Senato</w:t>
      </w:r>
      <w:r w:rsidR="00062802">
        <w:rPr>
          <w:rFonts w:ascii="Times New Roman" w:hAnsi="Times New Roman" w:cs="Times New Roman"/>
          <w:sz w:val="24"/>
          <w:szCs w:val="24"/>
        </w:rPr>
        <w:t xml:space="preserve"> tarafından kabul edildiği tarihte yürürlüğe girer.</w:t>
      </w:r>
    </w:p>
    <w:p w14:paraId="5E514591" w14:textId="77777777" w:rsidR="00E86C78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4D786" w14:textId="6EE6A25E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Yürütme</w:t>
      </w:r>
    </w:p>
    <w:p w14:paraId="442D25FE" w14:textId="698C7492" w:rsidR="000444F7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8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Bu Yönerge </w:t>
      </w:r>
      <w:r w:rsidR="00062802">
        <w:rPr>
          <w:rFonts w:ascii="Times New Roman" w:hAnsi="Times New Roman" w:cs="Times New Roman"/>
          <w:sz w:val="24"/>
          <w:szCs w:val="24"/>
        </w:rPr>
        <w:t xml:space="preserve">hükümleri </w:t>
      </w:r>
      <w:r w:rsidR="00C85C4E" w:rsidRPr="00C72FDE">
        <w:rPr>
          <w:rFonts w:ascii="Times New Roman" w:hAnsi="Times New Roman" w:cs="Times New Roman"/>
          <w:sz w:val="24"/>
          <w:szCs w:val="24"/>
        </w:rPr>
        <w:t>Rektör ta</w:t>
      </w:r>
      <w:r w:rsidR="00E20FAB">
        <w:rPr>
          <w:rFonts w:ascii="Times New Roman" w:hAnsi="Times New Roman" w:cs="Times New Roman"/>
          <w:sz w:val="24"/>
          <w:szCs w:val="24"/>
        </w:rPr>
        <w:t>rafından yürütülür</w:t>
      </w:r>
      <w:r w:rsidR="00062802">
        <w:rPr>
          <w:rFonts w:ascii="Times New Roman" w:hAnsi="Times New Roman" w:cs="Times New Roman"/>
          <w:sz w:val="24"/>
          <w:szCs w:val="24"/>
        </w:rPr>
        <w:t>.</w:t>
      </w:r>
    </w:p>
    <w:sectPr w:rsidR="000444F7" w:rsidRPr="00C72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593A"/>
    <w:multiLevelType w:val="hybridMultilevel"/>
    <w:tmpl w:val="E1762B34"/>
    <w:lvl w:ilvl="0" w:tplc="BB44C26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A15A8"/>
    <w:multiLevelType w:val="hybridMultilevel"/>
    <w:tmpl w:val="C5FCD7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DC0"/>
    <w:multiLevelType w:val="hybridMultilevel"/>
    <w:tmpl w:val="9478670E"/>
    <w:lvl w:ilvl="0" w:tplc="A3E615E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BA3"/>
    <w:multiLevelType w:val="hybridMultilevel"/>
    <w:tmpl w:val="31A276D8"/>
    <w:lvl w:ilvl="0" w:tplc="D5CEFB7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C753B"/>
    <w:multiLevelType w:val="hybridMultilevel"/>
    <w:tmpl w:val="858CF076"/>
    <w:lvl w:ilvl="0" w:tplc="8F68F0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4E"/>
    <w:rsid w:val="00062802"/>
    <w:rsid w:val="0006484D"/>
    <w:rsid w:val="00092C7A"/>
    <w:rsid w:val="000B47D6"/>
    <w:rsid w:val="000C3251"/>
    <w:rsid w:val="00130417"/>
    <w:rsid w:val="00162B0B"/>
    <w:rsid w:val="001A4CAE"/>
    <w:rsid w:val="001B12F1"/>
    <w:rsid w:val="001B1EF4"/>
    <w:rsid w:val="002752C8"/>
    <w:rsid w:val="002B16AA"/>
    <w:rsid w:val="002B3BC2"/>
    <w:rsid w:val="002D378F"/>
    <w:rsid w:val="002E242B"/>
    <w:rsid w:val="00336393"/>
    <w:rsid w:val="00372B8D"/>
    <w:rsid w:val="003A1EC0"/>
    <w:rsid w:val="003B1C56"/>
    <w:rsid w:val="003C4C1E"/>
    <w:rsid w:val="003F7E54"/>
    <w:rsid w:val="00437400"/>
    <w:rsid w:val="00456076"/>
    <w:rsid w:val="004C061A"/>
    <w:rsid w:val="004C368B"/>
    <w:rsid w:val="004D63F8"/>
    <w:rsid w:val="005039E8"/>
    <w:rsid w:val="00535B90"/>
    <w:rsid w:val="005619A2"/>
    <w:rsid w:val="005648C2"/>
    <w:rsid w:val="005C480A"/>
    <w:rsid w:val="005C5065"/>
    <w:rsid w:val="00747ACA"/>
    <w:rsid w:val="00771AD5"/>
    <w:rsid w:val="007D1D83"/>
    <w:rsid w:val="00820F1C"/>
    <w:rsid w:val="00834002"/>
    <w:rsid w:val="008373CA"/>
    <w:rsid w:val="00841E71"/>
    <w:rsid w:val="00853558"/>
    <w:rsid w:val="00884426"/>
    <w:rsid w:val="008A2B93"/>
    <w:rsid w:val="008D01D1"/>
    <w:rsid w:val="00980DA2"/>
    <w:rsid w:val="00980F3A"/>
    <w:rsid w:val="009909A5"/>
    <w:rsid w:val="009A46B5"/>
    <w:rsid w:val="009B3590"/>
    <w:rsid w:val="009F03B8"/>
    <w:rsid w:val="00A120E6"/>
    <w:rsid w:val="00AC382E"/>
    <w:rsid w:val="00AE19F5"/>
    <w:rsid w:val="00B20DE4"/>
    <w:rsid w:val="00B4730A"/>
    <w:rsid w:val="00B5643A"/>
    <w:rsid w:val="00B63961"/>
    <w:rsid w:val="00BC7AA4"/>
    <w:rsid w:val="00C02FCC"/>
    <w:rsid w:val="00C6317A"/>
    <w:rsid w:val="00C72FDE"/>
    <w:rsid w:val="00C83A84"/>
    <w:rsid w:val="00C85C4E"/>
    <w:rsid w:val="00CB4414"/>
    <w:rsid w:val="00CD10E1"/>
    <w:rsid w:val="00D221F1"/>
    <w:rsid w:val="00D321B0"/>
    <w:rsid w:val="00DA154E"/>
    <w:rsid w:val="00DA15BA"/>
    <w:rsid w:val="00DB47B3"/>
    <w:rsid w:val="00E20FAB"/>
    <w:rsid w:val="00E37522"/>
    <w:rsid w:val="00E66AE4"/>
    <w:rsid w:val="00E70F95"/>
    <w:rsid w:val="00E86C78"/>
    <w:rsid w:val="00E94A86"/>
    <w:rsid w:val="00EC52C8"/>
    <w:rsid w:val="00F33702"/>
    <w:rsid w:val="00F46D72"/>
    <w:rsid w:val="00F52B18"/>
    <w:rsid w:val="00F6699A"/>
    <w:rsid w:val="00F9464C"/>
    <w:rsid w:val="00FA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CB44"/>
  <w15:chartTrackingRefBased/>
  <w15:docId w15:val="{4C27CB99-C987-4B54-85B0-33771B5E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2F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2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0FAB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A15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154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154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154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1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3AAA-F8DA-4B08-9BEA-4BA92FD2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adir Temel</cp:lastModifiedBy>
  <cp:revision>2</cp:revision>
  <cp:lastPrinted>2016-10-19T09:27:00Z</cp:lastPrinted>
  <dcterms:created xsi:type="dcterms:W3CDTF">2018-11-08T12:22:00Z</dcterms:created>
  <dcterms:modified xsi:type="dcterms:W3CDTF">2018-11-08T12:22:00Z</dcterms:modified>
</cp:coreProperties>
</file>